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DD5E2" w14:textId="77777777" w:rsidR="00371FE9" w:rsidRPr="002D4DED" w:rsidRDefault="00371FE9" w:rsidP="0038092F">
      <w:pPr>
        <w:shd w:val="clear" w:color="auto" w:fill="FFFFFF" w:themeFill="background1"/>
        <w:jc w:val="center"/>
        <w:rPr>
          <w:rFonts w:asciiTheme="minorHAnsi" w:hAnsiTheme="minorHAnsi" w:cstheme="minorHAnsi"/>
          <w:b/>
          <w:color w:val="000000" w:themeColor="text1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3E4705CD" w14:textId="1B243E40" w:rsidR="00826301" w:rsidRDefault="00826301" w:rsidP="00826301">
      <w:pPr>
        <w:tabs>
          <w:tab w:val="left" w:pos="6339"/>
        </w:tabs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ymagania edukacyjne z języka niemieckiego w klasie 8</w:t>
      </w:r>
    </w:p>
    <w:p w14:paraId="7CD2FA37" w14:textId="77777777" w:rsidR="00371FE9" w:rsidRPr="002D4DED" w:rsidRDefault="00371FE9" w:rsidP="00371FE9">
      <w:pPr>
        <w:rPr>
          <w:rFonts w:asciiTheme="minorHAnsi" w:hAnsiTheme="minorHAnsi" w:cstheme="minorHAnsi"/>
        </w:rPr>
      </w:pPr>
    </w:p>
    <w:p w14:paraId="5EA92387" w14:textId="77777777" w:rsidR="00371FE9" w:rsidRDefault="00371FE9" w:rsidP="00826301">
      <w:pPr>
        <w:rPr>
          <w:rFonts w:asciiTheme="minorHAnsi" w:hAnsiTheme="minorHAnsi"/>
          <w:b/>
          <w:color w:val="0070C0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9C4D03B" w14:textId="77777777" w:rsidR="00371FE9" w:rsidRDefault="00371FE9" w:rsidP="00612E5B">
      <w:pPr>
        <w:jc w:val="center"/>
        <w:rPr>
          <w:rFonts w:asciiTheme="minorHAnsi" w:hAnsiTheme="minorHAnsi"/>
          <w:b/>
          <w:color w:val="0070C0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2338"/>
        <w:gridCol w:w="2338"/>
        <w:gridCol w:w="2304"/>
        <w:gridCol w:w="35"/>
      </w:tblGrid>
      <w:tr w:rsidR="0038092F" w:rsidRPr="0038092F" w14:paraId="19E118FA" w14:textId="77777777" w:rsidTr="0038092F">
        <w:trPr>
          <w:gridAfter w:val="1"/>
          <w:wAfter w:w="35" w:type="dxa"/>
        </w:trPr>
        <w:tc>
          <w:tcPr>
            <w:tcW w:w="13994" w:type="dxa"/>
            <w:gridSpan w:val="6"/>
            <w:shd w:val="clear" w:color="auto" w:fill="FFFFFF" w:themeFill="background1"/>
          </w:tcPr>
          <w:p w14:paraId="08617F24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092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WYMAGANIA EDUKACYJNE NIEZBĘDNE DO UZYSKANIA POSZCZEGÓLNYCH OCEN Z JĘZYKA NIEMIECKIEGO W KLASIE 8</w:t>
            </w:r>
          </w:p>
          <w:p w14:paraId="224DB337" w14:textId="0C138348" w:rsidR="0038092F" w:rsidRPr="0038092F" w:rsidRDefault="0038092F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826301" w:rsidRPr="00EA7852" w14:paraId="01517DC9" w14:textId="77777777" w:rsidTr="0038092F">
        <w:tc>
          <w:tcPr>
            <w:tcW w:w="2338" w:type="dxa"/>
            <w:shd w:val="clear" w:color="auto" w:fill="FFFFFF" w:themeFill="background1"/>
          </w:tcPr>
          <w:p w14:paraId="6B87FA0C" w14:textId="77777777" w:rsidR="00826301" w:rsidRPr="0038092F" w:rsidRDefault="00826301" w:rsidP="00380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ind w:firstLine="708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FFFFFF" w:themeFill="background1"/>
          </w:tcPr>
          <w:p w14:paraId="5A908649" w14:textId="77777777" w:rsidR="00826301" w:rsidRPr="0038092F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092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cena celująca</w:t>
            </w:r>
          </w:p>
        </w:tc>
        <w:tc>
          <w:tcPr>
            <w:tcW w:w="2338" w:type="dxa"/>
            <w:shd w:val="clear" w:color="auto" w:fill="FFFFFF" w:themeFill="background1"/>
          </w:tcPr>
          <w:p w14:paraId="757C75F5" w14:textId="77777777" w:rsidR="00826301" w:rsidRPr="0038092F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092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cena bardzo dobra</w:t>
            </w:r>
          </w:p>
        </w:tc>
        <w:tc>
          <w:tcPr>
            <w:tcW w:w="2338" w:type="dxa"/>
            <w:shd w:val="clear" w:color="auto" w:fill="FFFFFF" w:themeFill="background1"/>
          </w:tcPr>
          <w:p w14:paraId="42C6373B" w14:textId="77777777" w:rsidR="00826301" w:rsidRPr="0038092F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092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cena dobra</w:t>
            </w:r>
          </w:p>
        </w:tc>
        <w:tc>
          <w:tcPr>
            <w:tcW w:w="2338" w:type="dxa"/>
            <w:shd w:val="clear" w:color="auto" w:fill="FFFFFF" w:themeFill="background1"/>
          </w:tcPr>
          <w:p w14:paraId="4941BCC2" w14:textId="77777777" w:rsidR="00826301" w:rsidRPr="0038092F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092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cena dostateczna</w:t>
            </w:r>
          </w:p>
        </w:tc>
        <w:tc>
          <w:tcPr>
            <w:tcW w:w="2339" w:type="dxa"/>
            <w:gridSpan w:val="2"/>
            <w:shd w:val="clear" w:color="auto" w:fill="FFFFFF" w:themeFill="background1"/>
          </w:tcPr>
          <w:p w14:paraId="79F32EA6" w14:textId="77777777" w:rsidR="00826301" w:rsidRPr="0038092F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092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cena dopuszczająca</w:t>
            </w:r>
          </w:p>
        </w:tc>
      </w:tr>
      <w:tr w:rsidR="00826301" w:rsidRPr="003C6FE4" w14:paraId="5F0B1C4D" w14:textId="77777777" w:rsidTr="0004498A">
        <w:tc>
          <w:tcPr>
            <w:tcW w:w="2338" w:type="dxa"/>
          </w:tcPr>
          <w:p w14:paraId="2E5335A7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C6FE4">
              <w:rPr>
                <w:rFonts w:asciiTheme="minorHAnsi" w:hAnsiTheme="minorHAnsi"/>
                <w:b/>
                <w:sz w:val="22"/>
                <w:szCs w:val="22"/>
              </w:rPr>
              <w:t>rozumienie ze słuchu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93E12E6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czeń opanował materia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puszczającą, dostateczną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brą i bardzo dobrą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nadto:</w:t>
            </w:r>
          </w:p>
          <w:p w14:paraId="6D67CE9E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rozum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ekst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szczegółowo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26E6973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bezbłędnie wyszukuje</w:t>
            </w:r>
          </w:p>
          <w:p w14:paraId="20D049E7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określone informacje </w:t>
            </w:r>
          </w:p>
          <w:p w14:paraId="71AFF6AF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tekście słuchanym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kreśla jego główną myśl, określa intencje nadawcy tekstu, rozróżnia formalny i nieformalny styl tekstu,</w:t>
            </w:r>
          </w:p>
          <w:p w14:paraId="06979AA1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rozumie wszystkie</w:t>
            </w:r>
          </w:p>
          <w:p w14:paraId="0113BA21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wypowiedzi nauczyciela</w:t>
            </w:r>
          </w:p>
          <w:p w14:paraId="6CD83AD5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rozumie wszystkie</w:t>
            </w:r>
          </w:p>
          <w:p w14:paraId="3E55FC16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informacje w tekście</w:t>
            </w:r>
          </w:p>
          <w:p w14:paraId="03B49D01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słuchany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2F7EE01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czeń opanował materia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puszczającą, dostateczną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brą, ponadto:</w:t>
            </w:r>
          </w:p>
          <w:p w14:paraId="3C727082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rozu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kst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globalnie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D530465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prawidłowo wyszuk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określone informacj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kreśla jego główną myśl, określa intencje nadawcy tekstu, rozróżnia formalny </w:t>
            </w:r>
          </w:p>
          <w:p w14:paraId="44DC5003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nieformalny styl tekstu,</w:t>
            </w:r>
          </w:p>
          <w:p w14:paraId="52F65B34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rozumie w większośc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powiedzi nauczyciela,</w:t>
            </w:r>
          </w:p>
          <w:p w14:paraId="5015CB1B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rozumie wszystkie waż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informacje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F1DB641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czeń opanował materia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dopuszczającą </w:t>
            </w:r>
          </w:p>
          <w:p w14:paraId="61E5C795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i dostateczną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nadto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7269597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rozumie wypowiedzi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nauczyciela i kolegów 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tematy objęte programem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E45A25D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yszukuje</w:t>
            </w:r>
          </w:p>
          <w:p w14:paraId="4072A1D4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określone informacje </w:t>
            </w:r>
          </w:p>
          <w:p w14:paraId="08B705E8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tekście słuchanym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kreśla jego główną myśl, określa intencje nadawcy tekstu, rozróżnia formalny </w:t>
            </w:r>
          </w:p>
          <w:p w14:paraId="706A381F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nieformalny styl tekstu, czasem </w:t>
            </w:r>
          </w:p>
          <w:p w14:paraId="35F7E8DC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 pomocą nauczyciela,</w:t>
            </w:r>
          </w:p>
          <w:p w14:paraId="02AD1379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selektywnie rozumie teks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4D0AA60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73B6D">
              <w:rPr>
                <w:rFonts w:asciiTheme="minorHAnsi" w:hAnsiTheme="minorHAnsi"/>
                <w:sz w:val="22"/>
                <w:szCs w:val="22"/>
              </w:rPr>
              <w:t>Uczeń opanował materia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73B6D">
              <w:rPr>
                <w:rFonts w:asciiTheme="minorHAnsi" w:hAnsiTheme="minorHAnsi"/>
                <w:sz w:val="22"/>
                <w:szCs w:val="22"/>
              </w:rPr>
              <w:t>wymagany na ocen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Pr="00373B6D">
              <w:rPr>
                <w:rFonts w:asciiTheme="minorHAnsi" w:hAnsiTheme="minorHAnsi"/>
                <w:sz w:val="22"/>
                <w:szCs w:val="22"/>
              </w:rPr>
              <w:t>opuszczającą, ponadto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424FF2B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73B6D">
              <w:rPr>
                <w:rFonts w:asciiTheme="minorHAnsi" w:hAnsiTheme="minorHAnsi"/>
                <w:sz w:val="22"/>
                <w:szCs w:val="22"/>
              </w:rPr>
              <w:t>rozumie krótkie zdania, prost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73B6D">
              <w:rPr>
                <w:rFonts w:asciiTheme="minorHAnsi" w:hAnsiTheme="minorHAnsi"/>
                <w:sz w:val="22"/>
                <w:szCs w:val="22"/>
              </w:rPr>
              <w:t>teksty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A5DDA61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73B6D">
              <w:rPr>
                <w:rFonts w:asciiTheme="minorHAnsi" w:hAnsiTheme="minorHAnsi"/>
                <w:sz w:val="22"/>
                <w:szCs w:val="22"/>
              </w:rPr>
              <w:t>wyszukuje określone</w:t>
            </w:r>
          </w:p>
          <w:p w14:paraId="2D8F9933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73B6D">
              <w:rPr>
                <w:rFonts w:asciiTheme="minorHAnsi" w:hAnsiTheme="minorHAnsi"/>
                <w:sz w:val="22"/>
                <w:szCs w:val="22"/>
              </w:rPr>
              <w:t>informacje w tekście</w:t>
            </w:r>
          </w:p>
          <w:p w14:paraId="78F50AD2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73B6D">
              <w:rPr>
                <w:rFonts w:asciiTheme="minorHAnsi" w:hAnsiTheme="minorHAnsi"/>
                <w:sz w:val="22"/>
                <w:szCs w:val="22"/>
              </w:rPr>
              <w:t>słuchanym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kreśla jego główną myśl, określa intencje nadawcy tekstu, rozróżnia formalny i nieformalny styl tekstu,</w:t>
            </w:r>
            <w:r w:rsidRPr="00373B6D">
              <w:rPr>
                <w:rFonts w:asciiTheme="minorHAnsi" w:hAnsiTheme="minorHAnsi"/>
                <w:sz w:val="22"/>
                <w:szCs w:val="22"/>
              </w:rPr>
              <w:t xml:space="preserve"> często </w:t>
            </w:r>
          </w:p>
          <w:p w14:paraId="6BAD1D90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73B6D">
              <w:rPr>
                <w:rFonts w:asciiTheme="minorHAnsi" w:hAnsiTheme="minorHAnsi"/>
                <w:sz w:val="22"/>
                <w:szCs w:val="22"/>
              </w:rPr>
              <w:t>z pomocą nauczyciela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B540024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73B6D">
              <w:rPr>
                <w:rFonts w:asciiTheme="minorHAnsi" w:hAnsiTheme="minorHAnsi"/>
                <w:sz w:val="22"/>
                <w:szCs w:val="22"/>
              </w:rPr>
              <w:t>częściowo rozwiązuje zada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73B6D">
              <w:rPr>
                <w:rFonts w:asciiTheme="minorHAnsi" w:hAnsiTheme="minorHAnsi"/>
                <w:sz w:val="22"/>
                <w:szCs w:val="22"/>
              </w:rPr>
              <w:t>zgodnie z</w:t>
            </w:r>
            <w:r>
              <w:rPr>
                <w:rFonts w:asciiTheme="minorHAnsi" w:hAnsiTheme="minorHAnsi"/>
                <w:sz w:val="22"/>
                <w:szCs w:val="22"/>
              </w:rPr>
              <w:t>e słuchanym tekstem.</w:t>
            </w:r>
          </w:p>
        </w:tc>
        <w:tc>
          <w:tcPr>
            <w:tcW w:w="2339" w:type="dxa"/>
            <w:gridSpan w:val="2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0965566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czeń:</w:t>
            </w:r>
          </w:p>
          <w:p w14:paraId="7256E851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rozróżnia nieliczne słowa 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zdaniach obcego tekstu,</w:t>
            </w:r>
          </w:p>
          <w:p w14:paraId="0B1B6975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łaściwie reaguje na</w:t>
            </w:r>
          </w:p>
          <w:p w14:paraId="35A97510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dstawowe, często</w:t>
            </w:r>
          </w:p>
          <w:p w14:paraId="40FCAC32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wtarzane polecenia</w:t>
            </w:r>
          </w:p>
          <w:p w14:paraId="3866DBA6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nauczyciela w języku</w:t>
            </w:r>
          </w:p>
          <w:p w14:paraId="5D052ED8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niemieckim,</w:t>
            </w:r>
          </w:p>
          <w:p w14:paraId="2AE2EF82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rozumie proste, krótk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powiedzi (zgodne 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ematyką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rogramową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).</w:t>
            </w:r>
          </w:p>
        </w:tc>
      </w:tr>
      <w:tr w:rsidR="00826301" w:rsidRPr="003C6FE4" w14:paraId="0DA98C7E" w14:textId="77777777" w:rsidTr="0004498A">
        <w:tc>
          <w:tcPr>
            <w:tcW w:w="2338" w:type="dxa"/>
          </w:tcPr>
          <w:p w14:paraId="48499A27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C6FE4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AAB9E63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czeń opanował materia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dopuszczającą,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dostateczną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dobrą </w:t>
            </w:r>
          </w:p>
          <w:p w14:paraId="34E81C19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i bardzo dobrą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nadto:</w:t>
            </w:r>
          </w:p>
          <w:p w14:paraId="478AC6A5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formułuje bezbłędnie</w:t>
            </w:r>
          </w:p>
          <w:p w14:paraId="31F3806F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dłuższą wypowiedź,</w:t>
            </w:r>
          </w:p>
          <w:p w14:paraId="6592E9A7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logicznie buduje</w:t>
            </w:r>
          </w:p>
          <w:p w14:paraId="501AA8DF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odpowiedzi na zada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ytania,</w:t>
            </w:r>
          </w:p>
          <w:p w14:paraId="29CD60DC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 wypowiedziach ust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prawnie stosuje nie tylk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znane na lekcj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słownictwo ora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gadnienia gramatyczne,</w:t>
            </w:r>
          </w:p>
          <w:p w14:paraId="47099656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nagrywa filmiki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 używając trudniejszy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zwrotów,</w:t>
            </w:r>
          </w:p>
          <w:p w14:paraId="55D946D8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posiada dużą wiedzę </w:t>
            </w:r>
          </w:p>
          <w:p w14:paraId="0B7FB200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krajach, społeczeństw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kulturach niemiecki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obszaru językowego,</w:t>
            </w:r>
          </w:p>
          <w:p w14:paraId="3CDC6232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rezentuje w języku niemieckim swoją miejscowość/okolicę,</w:t>
            </w:r>
          </w:p>
          <w:p w14:paraId="6DAFFAD8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-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aktywnie współdziała 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grupie, np. w lekcyjnych </w:t>
            </w:r>
          </w:p>
          <w:p w14:paraId="133712C7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zalekcyjnych prac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rojektowych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2D81BC2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Uczeń opanował materia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dopuszczającą,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dostateczną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brą, ponadto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7ADB58B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formułuje dłuższ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powiedź,</w:t>
            </w:r>
          </w:p>
          <w:p w14:paraId="5E1A8E0E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logicznie buduje</w:t>
            </w:r>
          </w:p>
          <w:p w14:paraId="3BC892F7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odpowiedzi na zadane</w:t>
            </w:r>
          </w:p>
          <w:p w14:paraId="18BAEC71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ytania,</w:t>
            </w:r>
          </w:p>
          <w:p w14:paraId="560D754E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nie korzysta </w:t>
            </w:r>
          </w:p>
          <w:p w14:paraId="5D5A0B66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z gotow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schematów, sam konstru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powiedzi,</w:t>
            </w:r>
          </w:p>
          <w:p w14:paraId="62742EA1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 wypowiedziach ustn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prawnie stosuje pozna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zagadnienia gramatyczne </w:t>
            </w:r>
          </w:p>
          <w:p w14:paraId="1E2DC9E1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słownictw</w:t>
            </w:r>
            <w:r>
              <w:rPr>
                <w:rFonts w:asciiTheme="minorHAnsi" w:hAnsiTheme="minorHAnsi"/>
                <w:sz w:val="22"/>
                <w:szCs w:val="22"/>
              </w:rPr>
              <w:t>o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DA68C16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prawnie wymaw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znane słownictwo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9590F8B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arafrazuje wypowiedzi koleżanek/kolegów,</w:t>
            </w:r>
          </w:p>
          <w:p w14:paraId="48B62262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opisuje swoje plany i marzenia dotyczące miejsca zamieszkania,</w:t>
            </w:r>
          </w:p>
          <w:p w14:paraId="0E51F01B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opisuje swoje obowiązki domowe,</w:t>
            </w:r>
          </w:p>
          <w:p w14:paraId="787501DD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opisuje przebieg swojego dnia,</w:t>
            </w:r>
          </w:p>
          <w:p w14:paraId="3BD5751F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zadaje pytania i udziela odpowiedzi na temat przebiegu dnia,</w:t>
            </w:r>
          </w:p>
          <w:p w14:paraId="06FAE73A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opowiada o minionych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zdarzeniach,</w:t>
            </w:r>
          </w:p>
          <w:p w14:paraId="6285620D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formułuje zakazy i reaguje na nie,</w:t>
            </w:r>
          </w:p>
          <w:p w14:paraId="320F7F97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opowiada, z jakich środków transportu korzysta i dlaczego, </w:t>
            </w:r>
          </w:p>
          <w:p w14:paraId="179E88CB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rozmawia na podstawie informacji </w:t>
            </w:r>
          </w:p>
          <w:p w14:paraId="37F28B6B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rozkładu jazdy </w:t>
            </w:r>
          </w:p>
          <w:p w14:paraId="6EDB6022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danych na biletach,</w:t>
            </w:r>
          </w:p>
          <w:p w14:paraId="7103F781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opisuje swoje ulubione ubrania,</w:t>
            </w:r>
          </w:p>
          <w:p w14:paraId="403AF325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zna piosenkę urodzinową,</w:t>
            </w:r>
          </w:p>
          <w:p w14:paraId="308E9FD8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opowiada o swoich planach wakacyjnych.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A96ED4B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Uczeń opanował materia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dopuszczającą </w:t>
            </w:r>
          </w:p>
          <w:p w14:paraId="3B1A4F8E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i dostateczną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nadto:</w:t>
            </w:r>
          </w:p>
          <w:p w14:paraId="7B6AD758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ma większy zasób</w:t>
            </w:r>
          </w:p>
          <w:p w14:paraId="4CD4463A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słownictwa,</w:t>
            </w:r>
          </w:p>
          <w:p w14:paraId="0696F145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konstruuje dłuższą</w:t>
            </w:r>
          </w:p>
          <w:p w14:paraId="67B2A181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wypowiedź na dany tema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bez popełniania rażący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błędów,</w:t>
            </w:r>
          </w:p>
          <w:p w14:paraId="4AEACFF8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raża swoją opinię na temat ludzi, zwierząt, obiektów, </w:t>
            </w:r>
          </w:p>
          <w:p w14:paraId="2D392B78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odpowiada na pytania o zwierzątko domowe,</w:t>
            </w:r>
          </w:p>
          <w:p w14:paraId="05457449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pyta o plany zawodowe i odpowiada na pytania o plany zawodowe,</w:t>
            </w:r>
          </w:p>
          <w:p w14:paraId="548AD841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zna określenia czynności związanych z poszczególnymi zawodami,</w:t>
            </w:r>
          </w:p>
          <w:p w14:paraId="6D97173E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opisuje dom,</w:t>
            </w:r>
          </w:p>
          <w:p w14:paraId="5863995D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oprawnie określa położenie i przemieszczanie różnych obiektów, stosując przyimki lokalne z biernikiem i celownikiem,</w:t>
            </w:r>
          </w:p>
          <w:p w14:paraId="7FFF57BA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uzasadnia swoją opinię,</w:t>
            </w:r>
          </w:p>
          <w:p w14:paraId="01D57DB3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wymienia swoje obowiązki domowe,</w:t>
            </w:r>
          </w:p>
          <w:p w14:paraId="7643EAB4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w odpowiedzi na polecenie lub prośbę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yraża zgodę lub niezgodę, </w:t>
            </w:r>
          </w:p>
          <w:p w14:paraId="269001D1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odaje swoje plany na dany dzień i tydzień,</w:t>
            </w:r>
          </w:p>
          <w:p w14:paraId="7DA2743B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formułuje proste wypowiedzi w czasie przeszłym,</w:t>
            </w:r>
          </w:p>
          <w:p w14:paraId="5C51FC4F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negocjuje propozycje spędzania wolnego czasu, </w:t>
            </w:r>
          </w:p>
          <w:p w14:paraId="50494CB9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rzyjmuje i odrzuca propozycje,</w:t>
            </w:r>
          </w:p>
          <w:p w14:paraId="27112FDF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uzasadnia odrzucanie propozycji,</w:t>
            </w:r>
          </w:p>
          <w:p w14:paraId="59664F9B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uzasadnia wybór środka transportu,</w:t>
            </w:r>
          </w:p>
          <w:p w14:paraId="4508E618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formułuje wypowiedź na temat wycieczki,</w:t>
            </w:r>
          </w:p>
          <w:p w14:paraId="016FF912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formułuje komplement dotyczący ubrania,</w:t>
            </w:r>
          </w:p>
          <w:p w14:paraId="3FB2CC8E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rozmawia na temat prezentów dla określonych osób, </w:t>
            </w:r>
          </w:p>
          <w:p w14:paraId="495E3316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określa czas wskazanych wydarzeń, poprawnie stosując przyimki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nach</w:t>
            </w:r>
            <w:proofErr w:type="spellEnd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v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DDAAD95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formułuje przypuszczenia. 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941F7C3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Uczeń opanował materia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dopuszczającą,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ponadto:</w:t>
            </w:r>
          </w:p>
          <w:p w14:paraId="42CAA405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zna więcej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razów </w:t>
            </w:r>
          </w:p>
          <w:p w14:paraId="730325C9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 da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bloku tematycznego,</w:t>
            </w:r>
          </w:p>
          <w:p w14:paraId="5ACD8548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poprawnie wymawia pozna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słownictwo,</w:t>
            </w:r>
          </w:p>
          <w:p w14:paraId="197EFF57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wyraża swoje </w:t>
            </w:r>
            <w:r>
              <w:rPr>
                <w:rFonts w:asciiTheme="minorHAnsi" w:hAnsiTheme="minorHAnsi"/>
                <w:sz w:val="22"/>
                <w:szCs w:val="22"/>
              </w:rPr>
              <w:t>uczucia (sympatię, antypatię),</w:t>
            </w:r>
          </w:p>
          <w:p w14:paraId="38165A76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mówi, kim są z zawodu jego rodzice, </w:t>
            </w:r>
          </w:p>
          <w:p w14:paraId="4C994100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nazywa swoje zwierzątko domowe,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niemieckojęzycznych,</w:t>
            </w:r>
          </w:p>
          <w:p w14:paraId="2E5F7890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yraża swoją opinię </w:t>
            </w:r>
          </w:p>
          <w:p w14:paraId="1FA104CE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domu/pomieszczeniu, </w:t>
            </w:r>
          </w:p>
          <w:p w14:paraId="7F421A2A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stosuje przyimki lokalne z biernikiem i celownikiem,</w:t>
            </w:r>
          </w:p>
          <w:p w14:paraId="25F2BA77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opowiada o </w:t>
            </w:r>
            <w:r>
              <w:rPr>
                <w:rFonts w:asciiTheme="minorHAnsi" w:hAnsiTheme="minorHAnsi"/>
                <w:sz w:val="22"/>
                <w:szCs w:val="22"/>
              </w:rPr>
              <w:t>przebiegu swojego dnia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BE82EC9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ozróżnia formalny </w:t>
            </w:r>
          </w:p>
          <w:p w14:paraId="4557C0C4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nieformalny styl wypowiedzi na temat czasu,</w:t>
            </w:r>
          </w:p>
          <w:p w14:paraId="528B00D5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>proponuje spotkanie w określonym miejscu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9ABDF38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zgadza się lub nie zgadza się na spotkanie, </w:t>
            </w:r>
          </w:p>
          <w:p w14:paraId="119F3A25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>według wzoru buduje zdania w czasie przeszłym,</w:t>
            </w:r>
          </w:p>
          <w:p w14:paraId="248645E8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pyta o drogę i wskazuje drogę, </w:t>
            </w:r>
          </w:p>
          <w:p w14:paraId="4E348C0E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>formułuje zaproszenie na urodziny,</w:t>
            </w:r>
          </w:p>
          <w:p w14:paraId="50EDC675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formułuje podziękowanie,</w:t>
            </w:r>
          </w:p>
          <w:p w14:paraId="4CE35A62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składa życzenia urodzinowe,</w:t>
            </w:r>
          </w:p>
          <w:p w14:paraId="490F4050" w14:textId="77777777" w:rsidR="00826301" w:rsidRPr="00207EC9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zna zaimek pytający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welch</w:t>
            </w:r>
            <w:proofErr w:type="spellEnd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-,</w:t>
            </w:r>
          </w:p>
          <w:p w14:paraId="69230750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opisuje pogodę, </w:t>
            </w:r>
          </w:p>
          <w:p w14:paraId="7FDC887C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nazywa pory roku, </w:t>
            </w:r>
          </w:p>
          <w:p w14:paraId="4A6D09FD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stosuje wyrażenia związane z wakacjami (miejsca odpoczynku, czas trwania, atrakcje, cena), z pomocą nauczyciela. </w:t>
            </w:r>
          </w:p>
          <w:p w14:paraId="5424FC03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9E4D569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9" w:type="dxa"/>
            <w:gridSpan w:val="2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ADBDA36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Uczeń:</w:t>
            </w:r>
          </w:p>
          <w:p w14:paraId="6F4F24E1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zna </w:t>
            </w:r>
            <w:r>
              <w:rPr>
                <w:rFonts w:asciiTheme="minorHAnsi" w:hAnsiTheme="minorHAnsi"/>
                <w:sz w:val="22"/>
                <w:szCs w:val="22"/>
              </w:rPr>
              <w:t>nazwy członków najbliższej rodziny,</w:t>
            </w:r>
          </w:p>
          <w:p w14:paraId="4A46AEB8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- zna kilka nazw zawodów,</w:t>
            </w:r>
          </w:p>
          <w:p w14:paraId="14A9A0BD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zna </w:t>
            </w:r>
            <w:r>
              <w:rPr>
                <w:rFonts w:asciiTheme="minorHAnsi" w:hAnsiTheme="minorHAnsi"/>
                <w:sz w:val="22"/>
                <w:szCs w:val="22"/>
              </w:rPr>
              <w:t>kilka nazw zwierząt,</w:t>
            </w:r>
          </w:p>
          <w:p w14:paraId="4A88289C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zna formy czasu przeszłego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Präteritum</w:t>
            </w:r>
            <w:proofErr w:type="spellEnd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zasowników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haben</w:t>
            </w:r>
            <w:proofErr w:type="spellEnd"/>
          </w:p>
          <w:p w14:paraId="648ABA1E" w14:textId="77777777" w:rsidR="00826301" w:rsidRPr="00E73885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se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912FBBF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zna odmianę czasowników</w:t>
            </w:r>
          </w:p>
          <w:p w14:paraId="2850A8FA" w14:textId="77777777" w:rsidR="00826301" w:rsidRPr="001A4BC3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A4BC3">
              <w:rPr>
                <w:rFonts w:asciiTheme="minorHAnsi" w:hAnsiTheme="minorHAnsi"/>
                <w:i/>
                <w:sz w:val="22"/>
                <w:szCs w:val="22"/>
              </w:rPr>
              <w:t>fahren</w:t>
            </w:r>
            <w:proofErr w:type="spellEnd"/>
            <w:r w:rsidRPr="001A4BC3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1A4BC3">
              <w:rPr>
                <w:rFonts w:asciiTheme="minorHAnsi" w:hAnsiTheme="minorHAnsi"/>
                <w:i/>
                <w:sz w:val="22"/>
                <w:szCs w:val="22"/>
              </w:rPr>
              <w:t>schlafen</w:t>
            </w:r>
            <w:proofErr w:type="spellEnd"/>
            <w:r w:rsidRPr="001A4BC3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1A4BC3">
              <w:rPr>
                <w:rFonts w:asciiTheme="minorHAnsi" w:hAnsiTheme="minorHAnsi"/>
                <w:i/>
                <w:sz w:val="22"/>
                <w:szCs w:val="22"/>
              </w:rPr>
              <w:t>waschen</w:t>
            </w:r>
            <w:proofErr w:type="spellEnd"/>
            <w:r w:rsidRPr="001A4BC3">
              <w:rPr>
                <w:rFonts w:asciiTheme="minorHAnsi" w:hAnsiTheme="minorHAnsi"/>
                <w:i/>
                <w:sz w:val="22"/>
                <w:szCs w:val="22"/>
              </w:rPr>
              <w:t>,</w:t>
            </w:r>
          </w:p>
          <w:p w14:paraId="396F4973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E73885">
              <w:rPr>
                <w:rFonts w:asciiTheme="minorHAnsi" w:hAnsiTheme="minorHAnsi"/>
                <w:sz w:val="22"/>
                <w:szCs w:val="22"/>
              </w:rPr>
              <w:t>- zna nazwy po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awowych pomieszczeń w domu </w:t>
            </w:r>
          </w:p>
          <w:p w14:paraId="7D619751" w14:textId="77777777" w:rsidR="00826301" w:rsidRPr="00E73885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 sprzętów domowych,</w:t>
            </w:r>
          </w:p>
          <w:p w14:paraId="23F6F6C3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zna odmianę czasowników</w:t>
            </w:r>
          </w:p>
          <w:p w14:paraId="546565E3" w14:textId="77777777" w:rsidR="00826301" w:rsidRPr="00E73885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iCs/>
                <w:sz w:val="22"/>
                <w:szCs w:val="22"/>
              </w:rPr>
            </w:pPr>
            <w:proofErr w:type="spellStart"/>
            <w:r w:rsidRPr="00E73885">
              <w:rPr>
                <w:rFonts w:asciiTheme="minorHAnsi" w:hAnsiTheme="minorHAnsi"/>
                <w:i/>
                <w:sz w:val="22"/>
                <w:szCs w:val="22"/>
              </w:rPr>
              <w:t>können</w:t>
            </w:r>
            <w:proofErr w:type="spellEnd"/>
            <w:r w:rsidRPr="00E73885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E73885">
              <w:rPr>
                <w:rFonts w:asciiTheme="minorHAnsi" w:hAnsiTheme="minorHAnsi"/>
                <w:i/>
                <w:sz w:val="22"/>
                <w:szCs w:val="22"/>
              </w:rPr>
              <w:t>müssen</w:t>
            </w:r>
            <w:proofErr w:type="spellEnd"/>
            <w:r w:rsidRPr="00E73885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E73885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  <w:p w14:paraId="5102A781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zna </w:t>
            </w:r>
            <w:r>
              <w:rPr>
                <w:rFonts w:asciiTheme="minorHAnsi" w:hAnsiTheme="minorHAnsi"/>
                <w:sz w:val="22"/>
                <w:szCs w:val="22"/>
              </w:rPr>
              <w:t>formy trybu rozkazującego</w:t>
            </w:r>
          </w:p>
          <w:p w14:paraId="6DE0EB3C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zna </w:t>
            </w:r>
            <w:r>
              <w:rPr>
                <w:rFonts w:asciiTheme="minorHAnsi" w:hAnsiTheme="minorHAnsi"/>
                <w:sz w:val="22"/>
                <w:szCs w:val="22"/>
              </w:rPr>
              <w:t>przyimki lokalne,</w:t>
            </w:r>
          </w:p>
          <w:p w14:paraId="68AD41CC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zna określenia czasu,</w:t>
            </w:r>
          </w:p>
          <w:p w14:paraId="59C2299E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zna nazwy kilku miejsc, w których spędza się wolny czas, </w:t>
            </w:r>
          </w:p>
          <w:p w14:paraId="08C36B91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zna odmianę czasownik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C0252FF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E73885">
              <w:rPr>
                <w:rFonts w:asciiTheme="minorHAnsi" w:hAnsiTheme="minorHAnsi"/>
                <w:sz w:val="22"/>
                <w:szCs w:val="22"/>
              </w:rPr>
              <w:t>rozdzielnie złożonych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1036D8C1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odaje nazwy codziennych czynności,</w:t>
            </w:r>
          </w:p>
          <w:p w14:paraId="23262EF8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nazywa pory dnia,</w:t>
            </w:r>
          </w:p>
          <w:p w14:paraId="0AE4A52E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zna odmianę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asowników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helf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dürfen</w:t>
            </w:r>
            <w:proofErr w:type="spellEnd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woll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00A19B53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zna formy czasu </w:t>
            </w:r>
            <w:r w:rsidRPr="00E73885">
              <w:rPr>
                <w:rFonts w:asciiTheme="minorHAnsi" w:hAnsiTheme="minorHAnsi"/>
                <w:i/>
                <w:iCs/>
                <w:sz w:val="22"/>
                <w:szCs w:val="22"/>
              </w:rPr>
              <w:t>Perfek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haben</w:t>
            </w:r>
            <w:proofErr w:type="spellEnd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(czasowniki regularne, </w:t>
            </w:r>
          </w:p>
          <w:p w14:paraId="52D068D0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końcówką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-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ier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051CD1B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przedrostkiem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be-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E73885"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</w:rPr>
              <w:t xml:space="preserve">- zna kilka nazw środków transportu, </w:t>
            </w:r>
          </w:p>
          <w:p w14:paraId="7D364611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zna kilka wyrażeń związanych z pytaniem o drogę i wskazywaniem drogi, </w:t>
            </w:r>
          </w:p>
          <w:p w14:paraId="262B0266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zna zaimki dzierżawcze w celowniku,</w:t>
            </w:r>
          </w:p>
          <w:p w14:paraId="5B07BF39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zna przyimki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mi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zu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533FC213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zna formy czasu przeszłego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erfek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haben</w:t>
            </w:r>
            <w:proofErr w:type="spellEnd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zasowników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sehen</w:t>
            </w:r>
            <w:proofErr w:type="spellEnd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ess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oraz formy czasu przeszłego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erfek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sein</w:t>
            </w:r>
            <w:proofErr w:type="spellEnd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zasowników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bleiben</w:t>
            </w:r>
            <w:proofErr w:type="spellEnd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fahren</w:t>
            </w:r>
            <w:proofErr w:type="spellEnd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gehen</w:t>
            </w:r>
            <w:proofErr w:type="spellEnd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komm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500540F9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zna wyrażenia związane z urodzinami,</w:t>
            </w:r>
          </w:p>
          <w:p w14:paraId="749A63C6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zna kilka nazw ubrań, </w:t>
            </w:r>
          </w:p>
          <w:p w14:paraId="61F2A288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umie podziękować, </w:t>
            </w:r>
          </w:p>
          <w:p w14:paraId="34522222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składa proste życzenia urodzinowe, </w:t>
            </w:r>
          </w:p>
          <w:p w14:paraId="4DF44D50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zna odmianę czasowników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einladen</w:t>
            </w:r>
            <w:proofErr w:type="spellEnd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werden</w:t>
            </w:r>
            <w:proofErr w:type="spellEnd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soll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3046E389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zna zaimki osobowe </w:t>
            </w:r>
          </w:p>
          <w:p w14:paraId="2A93C0B5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 celowniku</w:t>
            </w:r>
          </w:p>
          <w:p w14:paraId="0154B39A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zna kilka wyrażeń związanych z pogodą, </w:t>
            </w:r>
          </w:p>
          <w:p w14:paraId="297AD83D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umie powiedzieć, dokąd jedzie na wakacje, </w:t>
            </w:r>
          </w:p>
          <w:p w14:paraId="68C665F7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zna liczebniki porządkowe, </w:t>
            </w:r>
          </w:p>
          <w:p w14:paraId="1E4296DA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zna przyimki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vor</w:t>
            </w:r>
            <w:proofErr w:type="spellEnd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</w:p>
          <w:p w14:paraId="7BA1EA61" w14:textId="77777777" w:rsidR="00826301" w:rsidRPr="00EE6265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Theme="minorHAnsi" w:hAnsiTheme="minorHAnsi"/>
                <w:i/>
                <w:iCs/>
                <w:sz w:val="22"/>
                <w:szCs w:val="22"/>
              </w:rPr>
              <w:t>nach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26301" w:rsidRPr="003C6FE4" w14:paraId="55FE8EA8" w14:textId="77777777" w:rsidTr="0004498A">
        <w:tc>
          <w:tcPr>
            <w:tcW w:w="2338" w:type="dxa"/>
          </w:tcPr>
          <w:p w14:paraId="3C7F7DFD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C6FE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2111FF1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czeń opanował materia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puszczającą, dostateczną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dobrą </w:t>
            </w:r>
          </w:p>
          <w:p w14:paraId="66030989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i bardzo dobrą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nadto:</w:t>
            </w:r>
          </w:p>
          <w:p w14:paraId="1D91B453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czyta płynnie tekst </w:t>
            </w:r>
          </w:p>
          <w:p w14:paraId="79BF9FAD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dręcznika, nie korzysta 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mocy nauczyciela,</w:t>
            </w:r>
          </w:p>
          <w:p w14:paraId="475DB3A5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aktywnie korzysta ze źróde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informacji </w:t>
            </w:r>
          </w:p>
          <w:p w14:paraId="70C1AE42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w język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iemieckim.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1471AB4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czeń opanował materia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puszczającą, dostateczną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brą, ponadto:</w:t>
            </w:r>
          </w:p>
          <w:p w14:paraId="2FD847A1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czyta tekst </w:t>
            </w:r>
          </w:p>
          <w:p w14:paraId="1740B5F8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dręcznika bez pomoc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uczyciela.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891B3B3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czeń opanował materia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dopuszczającą </w:t>
            </w:r>
          </w:p>
          <w:p w14:paraId="78A7B43D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i dostateczną,</w:t>
            </w:r>
          </w:p>
          <w:p w14:paraId="54BA7CAC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nadto:</w:t>
            </w:r>
          </w:p>
          <w:p w14:paraId="114DBDB6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yszukuje określone</w:t>
            </w:r>
          </w:p>
          <w:p w14:paraId="6E739FD1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informacje w tekśc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czytanym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kreśla główną myśl tekstu, intencje autora oraz kontekst, rozróżnia formalny i nieformalny styl wypowiedzi,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czasami z pomoc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nauczyciela.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4C717AC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czeń opanował materia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opuszczającą, ponadto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4E42057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z pomocą nauczyciela</w:t>
            </w:r>
          </w:p>
          <w:p w14:paraId="7EB970EF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wyszukuje określone</w:t>
            </w:r>
          </w:p>
          <w:p w14:paraId="2B2E7E08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acje w tekście czytanym i określa jego główny temat.</w:t>
            </w:r>
          </w:p>
        </w:tc>
        <w:tc>
          <w:tcPr>
            <w:tcW w:w="2339" w:type="dxa"/>
            <w:gridSpan w:val="2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1A5C077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czeń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ED55A9D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czyta bardzo krótk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tekst z podręcznik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korzystając z pomocy</w:t>
            </w:r>
          </w:p>
          <w:p w14:paraId="1A021A85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nauczyciela,</w:t>
            </w:r>
          </w:p>
          <w:p w14:paraId="5DC01FDB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yszukuje określone</w:t>
            </w:r>
          </w:p>
          <w:p w14:paraId="2E92EF99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informacje w tekście częs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z pomocą nauczyciel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26301" w:rsidRPr="003C6FE4" w14:paraId="1E857FDB" w14:textId="77777777" w:rsidTr="0004498A">
        <w:tc>
          <w:tcPr>
            <w:tcW w:w="2338" w:type="dxa"/>
          </w:tcPr>
          <w:p w14:paraId="21B3A736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3C6FE4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42296D7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czeń opanował materia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puszczającą, dostateczną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dobrą </w:t>
            </w:r>
          </w:p>
          <w:p w14:paraId="3E016FE0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i bardzo dobrą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ponadto:</w:t>
            </w:r>
          </w:p>
          <w:p w14:paraId="582DBFF0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formułuje prawie</w:t>
            </w:r>
          </w:p>
          <w:p w14:paraId="6E2932AD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bezbłędnie dłuższą</w:t>
            </w:r>
          </w:p>
          <w:p w14:paraId="3D8A048B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wypowiedź pisemną,</w:t>
            </w:r>
          </w:p>
          <w:p w14:paraId="72DD1F56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>niemal bezbłędnie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 pisze dłuższ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tekst użytkowy </w:t>
            </w:r>
            <w:r>
              <w:rPr>
                <w:rFonts w:asciiTheme="minorHAnsi" w:hAnsiTheme="minorHAnsi"/>
                <w:sz w:val="22"/>
                <w:szCs w:val="22"/>
              </w:rPr>
              <w:t>(SMS, w-mail, pocztówka, kartka z życzeniami itp.)</w:t>
            </w:r>
          </w:p>
          <w:p w14:paraId="28081417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ykorzystuje techniki</w:t>
            </w:r>
          </w:p>
          <w:p w14:paraId="58F774EB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dzielnej pracy nad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językiem,</w:t>
            </w:r>
          </w:p>
          <w:p w14:paraId="284D4EEA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 pisze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 komentarz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 na</w:t>
            </w:r>
          </w:p>
          <w:p w14:paraId="38D91DEE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niemieckic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forach </w:t>
            </w:r>
          </w:p>
          <w:p w14:paraId="7C5E12C4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blogach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002EB34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jest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samodzielny </w:t>
            </w:r>
          </w:p>
          <w:p w14:paraId="4B06096D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woich wypowiedziach.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1A464C7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Uczeń opanował materia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puszczającą, dostateczną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brą, ponadto:</w:t>
            </w:r>
          </w:p>
          <w:p w14:paraId="5ABAF963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- formułuje dłuższą</w:t>
            </w:r>
          </w:p>
          <w:p w14:paraId="51FE35A9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wypowiedź pisemną,</w:t>
            </w:r>
          </w:p>
          <w:p w14:paraId="205D8769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samodzielnie pisze </w:t>
            </w:r>
            <w:r>
              <w:rPr>
                <w:rFonts w:asciiTheme="minorHAnsi" w:hAnsiTheme="minorHAnsi"/>
                <w:sz w:val="22"/>
                <w:szCs w:val="22"/>
              </w:rPr>
              <w:t>tekst użytkowy (SMS, w-mail, pocztówka, kartka z życzeniami itp.)</w:t>
            </w:r>
          </w:p>
          <w:p w14:paraId="3F209A04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 wypowiedziach</w:t>
            </w:r>
          </w:p>
          <w:p w14:paraId="60C1613F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isemnych poprawnie</w:t>
            </w:r>
          </w:p>
          <w:p w14:paraId="75BC86E6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stosuje poznane słownictwo</w:t>
            </w:r>
          </w:p>
          <w:p w14:paraId="5C901DAA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oraz zagadnienia</w:t>
            </w:r>
          </w:p>
          <w:p w14:paraId="1FCEE331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matyczne.</w:t>
            </w:r>
          </w:p>
          <w:p w14:paraId="5EEE9FDF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3781C63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Uczeń opanował materia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dopuszczającą </w:t>
            </w:r>
          </w:p>
          <w:p w14:paraId="31E5A46F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i dostateczną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nadto:</w:t>
            </w:r>
          </w:p>
          <w:p w14:paraId="51E1FF14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>nie popełnia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 rażących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błędó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pisowni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66038A6A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formułuje krótką wypowiedź</w:t>
            </w:r>
          </w:p>
          <w:p w14:paraId="30E1F0C8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pisemną na temat </w:t>
            </w:r>
            <w:r>
              <w:rPr>
                <w:rFonts w:asciiTheme="minorHAnsi" w:hAnsiTheme="minorHAnsi"/>
                <w:sz w:val="22"/>
                <w:szCs w:val="22"/>
              </w:rPr>
              <w:t>swojej rodziny, miejsca zamieszkania itp.</w:t>
            </w:r>
          </w:p>
          <w:p w14:paraId="66DEEE30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- bez pomocy nauczyciela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zapisuje poprawn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znane wyrazy i wyrażenia.</w:t>
            </w:r>
          </w:p>
        </w:tc>
        <w:tc>
          <w:tcPr>
            <w:tcW w:w="233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16496DC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Uczeń opanował materiał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magany na ocenę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dopuszczającą, ponadto:</w:t>
            </w:r>
          </w:p>
          <w:p w14:paraId="5AFC2D38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uzupełnia luki w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tekśc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odpowiednimi wyrazami,</w:t>
            </w:r>
          </w:p>
          <w:p w14:paraId="175F9922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pisze bardzo krótki tek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użytkowy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49827462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>zmienia formę podanych zdań według wzoru.</w:t>
            </w:r>
          </w:p>
        </w:tc>
        <w:tc>
          <w:tcPr>
            <w:tcW w:w="2339" w:type="dxa"/>
            <w:gridSpan w:val="2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CB7B4EF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lastRenderedPageBreak/>
              <w:t>Uczeń:</w:t>
            </w:r>
          </w:p>
          <w:p w14:paraId="1EA50CCB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układa zdania </w:t>
            </w:r>
          </w:p>
          <w:p w14:paraId="3CE884AA" w14:textId="77777777" w:rsidR="00826301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rozrzuconych elementów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zapisuje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 je poprawnie 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mocą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nauczyciela,</w:t>
            </w:r>
          </w:p>
          <w:p w14:paraId="3F363B16" w14:textId="77777777" w:rsidR="00826301" w:rsidRPr="003C6FE4" w:rsidRDefault="00826301" w:rsidP="000449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zapisuje poprawnie poznan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struktury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 czasami z pomoc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nauczyciel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0286A544" w14:textId="77777777" w:rsidR="00826301" w:rsidRPr="003C6FE4" w:rsidRDefault="00826301" w:rsidP="00826301">
      <w:pPr>
        <w:tabs>
          <w:tab w:val="left" w:pos="6339"/>
        </w:tabs>
        <w:rPr>
          <w:rFonts w:asciiTheme="minorHAnsi" w:hAnsiTheme="minorHAnsi"/>
          <w:sz w:val="22"/>
          <w:szCs w:val="22"/>
        </w:rPr>
      </w:pPr>
    </w:p>
    <w:p w14:paraId="77FDF64F" w14:textId="27225B61" w:rsidR="00612E5B" w:rsidRPr="003C6FE4" w:rsidRDefault="00612E5B" w:rsidP="00612E5B">
      <w:pPr>
        <w:tabs>
          <w:tab w:val="left" w:pos="6339"/>
        </w:tabs>
        <w:rPr>
          <w:rFonts w:asciiTheme="minorHAnsi" w:hAnsiTheme="minorHAnsi"/>
          <w:sz w:val="22"/>
          <w:szCs w:val="22"/>
        </w:rPr>
      </w:pPr>
      <w:r w:rsidRPr="003C6FE4">
        <w:rPr>
          <w:rFonts w:asciiTheme="minorHAnsi" w:hAnsiTheme="minorHAnsi"/>
          <w:sz w:val="22"/>
          <w:szCs w:val="22"/>
        </w:rPr>
        <w:t>.</w:t>
      </w:r>
    </w:p>
    <w:p w14:paraId="64DF1F52" w14:textId="77777777" w:rsidR="00612E5B" w:rsidRPr="0038092F" w:rsidRDefault="00612E5B" w:rsidP="00612E5B">
      <w:pPr>
        <w:tabs>
          <w:tab w:val="left" w:pos="6339"/>
        </w:tabs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7"/>
        <w:gridCol w:w="2549"/>
        <w:gridCol w:w="2192"/>
        <w:gridCol w:w="2548"/>
        <w:gridCol w:w="2202"/>
        <w:gridCol w:w="2216"/>
      </w:tblGrid>
      <w:tr w:rsidR="0038092F" w:rsidRPr="0038092F" w14:paraId="3F48609B" w14:textId="77777777" w:rsidTr="0038092F">
        <w:tc>
          <w:tcPr>
            <w:tcW w:w="13994" w:type="dxa"/>
            <w:gridSpan w:val="6"/>
            <w:shd w:val="clear" w:color="auto" w:fill="FFFFFF" w:themeFill="background1"/>
          </w:tcPr>
          <w:p w14:paraId="18844031" w14:textId="77777777" w:rsidR="00612E5B" w:rsidRDefault="00612E5B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8092F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WYMAGANIA EDUKACYJNE NIEZBĘDNE DO UZYSKANIA POSZCZEGÓLNYCH ŚRÓDROCZNYCH I ROCZNYCH OCEN KLASYFIKACYJNYCH Z </w:t>
            </w:r>
            <w:r w:rsidR="00826301" w:rsidRPr="0038092F">
              <w:rPr>
                <w:rFonts w:ascii="Calibri" w:hAnsi="Calibri"/>
                <w:b/>
                <w:color w:val="auto"/>
                <w:sz w:val="22"/>
                <w:szCs w:val="22"/>
              </w:rPr>
              <w:t>JĘZYKA NIEMIECKIEGO W KLASIE 8</w:t>
            </w:r>
          </w:p>
          <w:p w14:paraId="5EC178E9" w14:textId="315F6BCE" w:rsidR="0038092F" w:rsidRPr="0038092F" w:rsidRDefault="0038092F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jc w:val="center"/>
              <w:rPr>
                <w:rFonts w:ascii="Calibri" w:hAnsi="Calibri"/>
                <w:b/>
                <w:color w:val="auto"/>
                <w:sz w:val="22"/>
                <w:szCs w:val="22"/>
              </w:rPr>
            </w:pPr>
          </w:p>
        </w:tc>
      </w:tr>
      <w:tr w:rsidR="00EA7852" w:rsidRPr="00EA7852" w14:paraId="19C82E5A" w14:textId="77777777" w:rsidTr="0038092F">
        <w:tc>
          <w:tcPr>
            <w:tcW w:w="2287" w:type="dxa"/>
            <w:shd w:val="clear" w:color="auto" w:fill="FFFFFF" w:themeFill="background1"/>
          </w:tcPr>
          <w:p w14:paraId="56AEEB9B" w14:textId="77777777" w:rsidR="00612E5B" w:rsidRPr="0038092F" w:rsidRDefault="00E2312C" w:rsidP="00612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8092F">
              <w:rPr>
                <w:rFonts w:ascii="Calibri" w:hAnsi="Calibri"/>
                <w:b/>
                <w:color w:val="auto"/>
                <w:sz w:val="22"/>
                <w:szCs w:val="22"/>
              </w:rPr>
              <w:t>ocena celująca</w:t>
            </w:r>
          </w:p>
        </w:tc>
        <w:tc>
          <w:tcPr>
            <w:tcW w:w="2549" w:type="dxa"/>
            <w:shd w:val="clear" w:color="auto" w:fill="FFFFFF" w:themeFill="background1"/>
          </w:tcPr>
          <w:p w14:paraId="0F917639" w14:textId="77777777" w:rsidR="00612E5B" w:rsidRPr="0038092F" w:rsidRDefault="00E2312C" w:rsidP="00612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8092F">
              <w:rPr>
                <w:rFonts w:ascii="Calibri" w:hAnsi="Calibri"/>
                <w:b/>
                <w:color w:val="auto"/>
                <w:sz w:val="22"/>
                <w:szCs w:val="22"/>
              </w:rPr>
              <w:t>ocena bardzo dobra</w:t>
            </w:r>
          </w:p>
        </w:tc>
        <w:tc>
          <w:tcPr>
            <w:tcW w:w="2192" w:type="dxa"/>
            <w:shd w:val="clear" w:color="auto" w:fill="FFFFFF" w:themeFill="background1"/>
          </w:tcPr>
          <w:p w14:paraId="5A71252C" w14:textId="77777777" w:rsidR="00612E5B" w:rsidRPr="0038092F" w:rsidRDefault="00E2312C" w:rsidP="00612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8092F">
              <w:rPr>
                <w:rFonts w:ascii="Calibri" w:hAnsi="Calibri"/>
                <w:b/>
                <w:color w:val="auto"/>
                <w:sz w:val="22"/>
                <w:szCs w:val="22"/>
              </w:rPr>
              <w:t>ocena dobra</w:t>
            </w:r>
          </w:p>
        </w:tc>
        <w:tc>
          <w:tcPr>
            <w:tcW w:w="2548" w:type="dxa"/>
            <w:shd w:val="clear" w:color="auto" w:fill="FFFFFF" w:themeFill="background1"/>
          </w:tcPr>
          <w:p w14:paraId="41ABF93A" w14:textId="77777777" w:rsidR="00612E5B" w:rsidRPr="0038092F" w:rsidRDefault="00E2312C" w:rsidP="00612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8092F">
              <w:rPr>
                <w:rFonts w:ascii="Calibri" w:hAnsi="Calibri"/>
                <w:b/>
                <w:color w:val="auto"/>
                <w:sz w:val="22"/>
                <w:szCs w:val="22"/>
              </w:rPr>
              <w:t>ocena dostateczna</w:t>
            </w:r>
          </w:p>
        </w:tc>
        <w:tc>
          <w:tcPr>
            <w:tcW w:w="2202" w:type="dxa"/>
            <w:shd w:val="clear" w:color="auto" w:fill="FFFFFF" w:themeFill="background1"/>
          </w:tcPr>
          <w:p w14:paraId="7D8503A7" w14:textId="77777777" w:rsidR="00612E5B" w:rsidRPr="0038092F" w:rsidRDefault="00E2312C" w:rsidP="00612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8092F">
              <w:rPr>
                <w:rFonts w:ascii="Calibri" w:hAnsi="Calibri"/>
                <w:b/>
                <w:color w:val="auto"/>
                <w:sz w:val="22"/>
                <w:szCs w:val="22"/>
              </w:rPr>
              <w:t>ocena dopuszczająca</w:t>
            </w:r>
          </w:p>
        </w:tc>
        <w:tc>
          <w:tcPr>
            <w:tcW w:w="2216" w:type="dxa"/>
            <w:shd w:val="clear" w:color="auto" w:fill="FFFFFF" w:themeFill="background1"/>
          </w:tcPr>
          <w:p w14:paraId="72EA18D9" w14:textId="77777777" w:rsidR="00612E5B" w:rsidRPr="0038092F" w:rsidRDefault="00E2312C" w:rsidP="00612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38092F">
              <w:rPr>
                <w:rFonts w:ascii="Calibri" w:hAnsi="Calibri"/>
                <w:b/>
                <w:color w:val="auto"/>
                <w:sz w:val="22"/>
                <w:szCs w:val="22"/>
              </w:rPr>
              <w:t>ocena niedostateczna</w:t>
            </w:r>
          </w:p>
        </w:tc>
      </w:tr>
      <w:tr w:rsidR="00A56EAB" w:rsidRPr="00A56EAB" w14:paraId="365BD851" w14:textId="77777777" w:rsidTr="00167F56">
        <w:tc>
          <w:tcPr>
            <w:tcW w:w="2287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FA6ED5E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b/>
                <w:sz w:val="22"/>
                <w:szCs w:val="22"/>
              </w:rPr>
              <w:t>Uczeń</w:t>
            </w:r>
            <w:r w:rsidRPr="00A56EAB">
              <w:rPr>
                <w:rFonts w:ascii="Calibri" w:hAnsi="Calibri"/>
                <w:sz w:val="22"/>
                <w:szCs w:val="22"/>
              </w:rPr>
              <w:t>:</w:t>
            </w:r>
            <w:r w:rsidRPr="00A56EAB">
              <w:rPr>
                <w:rFonts w:ascii="Calibri" w:hAnsi="Calibri"/>
                <w:sz w:val="22"/>
                <w:szCs w:val="22"/>
              </w:rPr>
              <w:br/>
              <w:t>- wykracza wiadomościami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poza program,</w:t>
            </w:r>
          </w:p>
          <w:p w14:paraId="31ECEB3E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jest laureatem szkolnego,</w:t>
            </w:r>
          </w:p>
          <w:p w14:paraId="690976EC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regionalnego lub</w:t>
            </w:r>
          </w:p>
          <w:p w14:paraId="2B242DED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lastRenderedPageBreak/>
              <w:t>ogólnopolskiego</w:t>
            </w:r>
          </w:p>
          <w:p w14:paraId="2602B00C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konkursu języka</w:t>
            </w:r>
          </w:p>
          <w:p w14:paraId="502872C2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niemieckiego,</w:t>
            </w:r>
          </w:p>
          <w:p w14:paraId="3AC7515F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operuje wiedzą</w:t>
            </w:r>
          </w:p>
          <w:p w14:paraId="0B897BA3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obejmującą cały program</w:t>
            </w:r>
          </w:p>
          <w:p w14:paraId="3458D2B0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nauczania w danej klasie,</w:t>
            </w:r>
          </w:p>
          <w:p w14:paraId="4E9785CD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w semestrze nie</w:t>
            </w:r>
            <w:r w:rsidRPr="00A56EAB">
              <w:rPr>
                <w:rFonts w:ascii="Calibri" w:hAnsi="Calibri"/>
                <w:sz w:val="22"/>
                <w:szCs w:val="22"/>
              </w:rPr>
              <w:br/>
              <w:t>otrzymuje ocen</w:t>
            </w:r>
          </w:p>
          <w:p w14:paraId="460C4A33" w14:textId="77777777" w:rsidR="001A4BC3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 xml:space="preserve">niedostatecznych </w:t>
            </w:r>
          </w:p>
          <w:p w14:paraId="3CFB1A2B" w14:textId="42B15D08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z</w:t>
            </w:r>
            <w:r w:rsidR="001A4BC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przedmiotu,</w:t>
            </w:r>
          </w:p>
          <w:p w14:paraId="0827BBF7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rozwija samodzielnie</w:t>
            </w:r>
          </w:p>
          <w:p w14:paraId="7762AC1F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swoje umiejętności</w:t>
            </w:r>
          </w:p>
          <w:p w14:paraId="1F7226B6" w14:textId="3255D4ED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językowe (korzysta z</w:t>
            </w:r>
          </w:p>
          <w:p w14:paraId="7943DAEC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niemieckojęzycznych</w:t>
            </w:r>
          </w:p>
          <w:p w14:paraId="3B328286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źródeł internetowych,</w:t>
            </w:r>
          </w:p>
          <w:p w14:paraId="1BC63303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wykonuje dodatkowe</w:t>
            </w:r>
          </w:p>
          <w:p w14:paraId="1D9FB5E3" w14:textId="77777777" w:rsidR="00612E5B" w:rsidRP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zadania).</w:t>
            </w:r>
          </w:p>
        </w:tc>
        <w:tc>
          <w:tcPr>
            <w:tcW w:w="2549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31176FF" w14:textId="68B621DA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b/>
                <w:sz w:val="22"/>
                <w:szCs w:val="22"/>
              </w:rPr>
              <w:lastRenderedPageBreak/>
              <w:t>Uczeń</w:t>
            </w:r>
            <w:r w:rsidRPr="00A56EAB">
              <w:rPr>
                <w:rFonts w:ascii="Calibri" w:hAnsi="Calibri"/>
                <w:sz w:val="22"/>
                <w:szCs w:val="22"/>
              </w:rPr>
              <w:t>:</w:t>
            </w:r>
            <w:r w:rsidRPr="00A56EAB">
              <w:rPr>
                <w:rFonts w:ascii="Calibri" w:hAnsi="Calibri"/>
                <w:sz w:val="22"/>
                <w:szCs w:val="22"/>
              </w:rPr>
              <w:br/>
              <w:t>- opanował w pełni zakres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wiadomości i umiejętności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określonych programem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nauczania w klasie VI</w:t>
            </w:r>
            <w:r w:rsidR="00EA7852">
              <w:rPr>
                <w:rFonts w:ascii="Calibri" w:hAnsi="Calibri"/>
                <w:sz w:val="22"/>
                <w:szCs w:val="22"/>
              </w:rPr>
              <w:t>I</w:t>
            </w:r>
            <w:r w:rsidRPr="00A56EAB">
              <w:rPr>
                <w:rFonts w:ascii="Calibri" w:hAnsi="Calibri"/>
                <w:sz w:val="22"/>
                <w:szCs w:val="22"/>
              </w:rPr>
              <w:t>I,</w:t>
            </w:r>
          </w:p>
          <w:p w14:paraId="200ECA96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popełnia sporadycznie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błędy leksykalno</w:t>
            </w:r>
            <w:r w:rsidR="00A56EAB">
              <w:rPr>
                <w:rFonts w:ascii="Calibri" w:hAnsi="Calibri"/>
                <w:sz w:val="22"/>
                <w:szCs w:val="22"/>
              </w:rPr>
              <w:t>-</w:t>
            </w:r>
            <w:r w:rsidRPr="00A56EAB">
              <w:rPr>
                <w:rFonts w:ascii="Calibri" w:hAnsi="Calibri"/>
                <w:sz w:val="22"/>
                <w:szCs w:val="22"/>
              </w:rPr>
              <w:lastRenderedPageBreak/>
              <w:t>gramatyczne, które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zwykle potrafi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samodzielnie poprawić,</w:t>
            </w:r>
          </w:p>
          <w:p w14:paraId="727EADF0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bardzo dobrze rozumie</w:t>
            </w:r>
          </w:p>
          <w:p w14:paraId="00E3BB0A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olecenia,</w:t>
            </w:r>
          </w:p>
          <w:p w14:paraId="3B8B2302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bardzo dobrze rozumie</w:t>
            </w:r>
          </w:p>
          <w:p w14:paraId="63CADC4B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treść tekstu słuchanego,</w:t>
            </w:r>
          </w:p>
          <w:p w14:paraId="78720302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czyta płynnie, rozumie</w:t>
            </w:r>
          </w:p>
          <w:p w14:paraId="48EA54CB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treść czytanego tekstu,</w:t>
            </w:r>
          </w:p>
          <w:p w14:paraId="60C3CD54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zwraca uwagę na akcent</w:t>
            </w:r>
            <w:r w:rsidRPr="00A56EAB">
              <w:rPr>
                <w:rFonts w:ascii="Calibri" w:hAnsi="Calibri"/>
                <w:sz w:val="22"/>
                <w:szCs w:val="22"/>
              </w:rPr>
              <w:br/>
              <w:t>zdaniowy i wyrazowy,</w:t>
            </w:r>
          </w:p>
          <w:p w14:paraId="52A90AB2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potrafi samodzielnie bez</w:t>
            </w:r>
          </w:p>
          <w:p w14:paraId="3A0C402E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omocy nauczyciela</w:t>
            </w:r>
          </w:p>
          <w:p w14:paraId="030705AC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napisać krótki tekst</w:t>
            </w:r>
          </w:p>
          <w:p w14:paraId="3F714C9C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użytkowy,</w:t>
            </w:r>
          </w:p>
          <w:p w14:paraId="7894CE31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bardzo dobrze rozumie</w:t>
            </w:r>
          </w:p>
          <w:p w14:paraId="36E2B818" w14:textId="77777777" w:rsidR="001A4BC3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 xml:space="preserve">wypowiedzi nauczyciela </w:t>
            </w:r>
          </w:p>
          <w:p w14:paraId="32B73F50" w14:textId="23A878B3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i</w:t>
            </w:r>
            <w:r w:rsidR="001A4BC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kolegów,</w:t>
            </w:r>
          </w:p>
          <w:p w14:paraId="3B04B9E7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w wypowiedzi ustnej</w:t>
            </w:r>
          </w:p>
          <w:p w14:paraId="3F5CA497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rezentuje bardzo dobre</w:t>
            </w:r>
          </w:p>
          <w:p w14:paraId="60230E3E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opanowanie struktur</w:t>
            </w:r>
          </w:p>
          <w:p w14:paraId="3BE6551D" w14:textId="77777777" w:rsidR="00612E5B" w:rsidRP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leksykalno</w:t>
            </w:r>
            <w:r w:rsidR="00A56EAB">
              <w:rPr>
                <w:rFonts w:ascii="Calibri" w:hAnsi="Calibri"/>
                <w:sz w:val="22"/>
                <w:szCs w:val="22"/>
              </w:rPr>
              <w:t>-</w:t>
            </w:r>
            <w:r w:rsidRPr="00A56EAB">
              <w:rPr>
                <w:rFonts w:ascii="Calibri" w:hAnsi="Calibri"/>
                <w:sz w:val="22"/>
                <w:szCs w:val="22"/>
              </w:rPr>
              <w:t>gramatycznych.</w:t>
            </w:r>
          </w:p>
        </w:tc>
        <w:tc>
          <w:tcPr>
            <w:tcW w:w="2192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7D54654" w14:textId="77777777" w:rsidR="001A4BC3" w:rsidRDefault="00A56EAB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b/>
                <w:sz w:val="22"/>
                <w:szCs w:val="22"/>
              </w:rPr>
              <w:lastRenderedPageBreak/>
              <w:t>U</w:t>
            </w:r>
            <w:r w:rsidR="00FC11AF" w:rsidRPr="00A56EAB">
              <w:rPr>
                <w:rFonts w:ascii="Calibri" w:hAnsi="Calibri"/>
                <w:b/>
                <w:sz w:val="22"/>
                <w:szCs w:val="22"/>
              </w:rPr>
              <w:t>czeń</w:t>
            </w:r>
            <w:r w:rsidR="00FC11AF" w:rsidRPr="00A56EAB">
              <w:rPr>
                <w:rFonts w:ascii="Calibri" w:hAnsi="Calibri"/>
                <w:sz w:val="22"/>
                <w:szCs w:val="22"/>
              </w:rPr>
              <w:t>:</w:t>
            </w:r>
            <w:r w:rsidR="00FC11AF" w:rsidRPr="00A56EAB">
              <w:rPr>
                <w:rFonts w:ascii="Calibri" w:hAnsi="Calibri"/>
                <w:sz w:val="22"/>
                <w:szCs w:val="22"/>
              </w:rPr>
              <w:br/>
              <w:t>- nie opanował w pełn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FC11AF" w:rsidRPr="00A56EAB">
              <w:rPr>
                <w:rFonts w:ascii="Calibri" w:hAnsi="Calibri"/>
                <w:sz w:val="22"/>
                <w:szCs w:val="22"/>
              </w:rPr>
              <w:t xml:space="preserve">wiadomości </w:t>
            </w:r>
          </w:p>
          <w:p w14:paraId="0E5C054B" w14:textId="78ED6F5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i umiejętności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określonych programem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A56EAB">
              <w:rPr>
                <w:rFonts w:ascii="Calibri" w:hAnsi="Calibri"/>
                <w:sz w:val="22"/>
                <w:szCs w:val="22"/>
              </w:rPr>
              <w:t xml:space="preserve">nauczania w klasie </w:t>
            </w:r>
            <w:r w:rsidRPr="00A56EAB">
              <w:rPr>
                <w:rFonts w:ascii="Calibri" w:hAnsi="Calibri"/>
                <w:sz w:val="22"/>
                <w:szCs w:val="22"/>
              </w:rPr>
              <w:lastRenderedPageBreak/>
              <w:t>V</w:t>
            </w:r>
            <w:r w:rsidR="00EA7852">
              <w:rPr>
                <w:rFonts w:ascii="Calibri" w:hAnsi="Calibri"/>
                <w:sz w:val="22"/>
                <w:szCs w:val="22"/>
              </w:rPr>
              <w:t>I</w:t>
            </w:r>
            <w:r w:rsidRPr="00A56EAB">
              <w:rPr>
                <w:rFonts w:ascii="Calibri" w:hAnsi="Calibri"/>
                <w:sz w:val="22"/>
                <w:szCs w:val="22"/>
              </w:rPr>
              <w:t>II,</w:t>
            </w:r>
          </w:p>
          <w:p w14:paraId="7B43B3DB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poprawnie stosuje zdobytą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wiedzę do samodzielnego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rozwiązywania zadań,</w:t>
            </w:r>
          </w:p>
          <w:p w14:paraId="6F57DFCD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popełnia nieliczne błędy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leksykalno-gramatyczne,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które zwykle potrafi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samodzielnie poprawić,</w:t>
            </w:r>
          </w:p>
          <w:p w14:paraId="1931B66F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dobrze rozumie</w:t>
            </w:r>
          </w:p>
          <w:p w14:paraId="233076A6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wypowiedzi nauczyciela i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kolegów,</w:t>
            </w:r>
          </w:p>
          <w:p w14:paraId="15448C3C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dobrze rozumie treść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tekstu słuchanego,</w:t>
            </w:r>
          </w:p>
          <w:p w14:paraId="01C489AE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w wypowiedzi ustnej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popełnia nieliczne błędy,</w:t>
            </w:r>
          </w:p>
          <w:p w14:paraId="6BE28E4F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dobrze rozumie treść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czytanego tekstu,</w:t>
            </w:r>
          </w:p>
          <w:p w14:paraId="6D7A4C15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samodzielnie tworzy</w:t>
            </w:r>
          </w:p>
          <w:p w14:paraId="07C5BB3E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krótką wypowiedź</w:t>
            </w:r>
          </w:p>
          <w:p w14:paraId="47ACE582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isemną, popełniając</w:t>
            </w:r>
          </w:p>
          <w:p w14:paraId="4EED779B" w14:textId="77777777" w:rsidR="00612E5B" w:rsidRP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nieliczne błędy.</w:t>
            </w:r>
          </w:p>
        </w:tc>
        <w:tc>
          <w:tcPr>
            <w:tcW w:w="2548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071244D0" w14:textId="77777777" w:rsidR="00A56EAB" w:rsidRDefault="00A56EAB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b/>
                <w:sz w:val="22"/>
                <w:szCs w:val="22"/>
              </w:rPr>
              <w:lastRenderedPageBreak/>
              <w:t>U</w:t>
            </w:r>
            <w:r w:rsidR="00FC11AF" w:rsidRPr="00A56EAB">
              <w:rPr>
                <w:rFonts w:ascii="Calibri" w:hAnsi="Calibri"/>
                <w:b/>
                <w:sz w:val="22"/>
                <w:szCs w:val="22"/>
              </w:rPr>
              <w:t>czeń</w:t>
            </w:r>
            <w:r w:rsidR="00FC11AF" w:rsidRPr="00A56EAB">
              <w:rPr>
                <w:rFonts w:ascii="Calibri" w:hAnsi="Calibri"/>
                <w:sz w:val="22"/>
                <w:szCs w:val="22"/>
              </w:rPr>
              <w:t>:</w:t>
            </w:r>
          </w:p>
          <w:p w14:paraId="62E68852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nie opanował w pełni</w:t>
            </w:r>
          </w:p>
          <w:p w14:paraId="4108AACC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wiadomości i umiejętności</w:t>
            </w:r>
          </w:p>
          <w:p w14:paraId="048D3B5D" w14:textId="0C8F3875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określonych programem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nauczania w klasie VII</w:t>
            </w:r>
            <w:r w:rsidR="00EA7852">
              <w:rPr>
                <w:rFonts w:ascii="Calibri" w:hAnsi="Calibri"/>
                <w:sz w:val="22"/>
                <w:szCs w:val="22"/>
              </w:rPr>
              <w:t>I</w:t>
            </w:r>
          </w:p>
          <w:p w14:paraId="392B1DCD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rozwiązuje zadania</w:t>
            </w:r>
          </w:p>
          <w:p w14:paraId="46231218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(czasami z pomocą</w:t>
            </w:r>
          </w:p>
          <w:p w14:paraId="4A7A0DA4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lastRenderedPageBreak/>
              <w:t>nauczyciela),</w:t>
            </w:r>
          </w:p>
          <w:p w14:paraId="476A2E22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popełnia sporo błędów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leksykalno</w:t>
            </w:r>
            <w:r w:rsidR="00A56EAB">
              <w:rPr>
                <w:rFonts w:ascii="Calibri" w:hAnsi="Calibri"/>
                <w:sz w:val="22"/>
                <w:szCs w:val="22"/>
              </w:rPr>
              <w:t>-</w:t>
            </w:r>
            <w:r w:rsidRPr="00A56EAB">
              <w:rPr>
                <w:rFonts w:ascii="Calibri" w:hAnsi="Calibri"/>
                <w:sz w:val="22"/>
                <w:szCs w:val="22"/>
              </w:rPr>
              <w:t>gramatycznych, które nie</w:t>
            </w:r>
          </w:p>
          <w:p w14:paraId="4F78BB39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zawsze potrafi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samodzielnie poprawić,</w:t>
            </w:r>
          </w:p>
          <w:p w14:paraId="65B3509F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rozumie polecenia</w:t>
            </w:r>
          </w:p>
          <w:p w14:paraId="2B28D894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nauczyciela,</w:t>
            </w:r>
          </w:p>
          <w:p w14:paraId="5909600F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rozumie częściowo treść</w:t>
            </w:r>
          </w:p>
          <w:p w14:paraId="57B7056D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tekstu słuchanego (po</w:t>
            </w:r>
          </w:p>
          <w:p w14:paraId="2358089B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kilkukrotnym</w:t>
            </w:r>
          </w:p>
          <w:p w14:paraId="034EEC44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wysłuchaniu),</w:t>
            </w:r>
          </w:p>
          <w:p w14:paraId="05CAAAE6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w wypowiedzi ustnej</w:t>
            </w:r>
          </w:p>
          <w:p w14:paraId="4B0AE3E4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stosuje proste zdania,</w:t>
            </w:r>
          </w:p>
          <w:p w14:paraId="7BD58459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często z pomocą</w:t>
            </w:r>
          </w:p>
          <w:p w14:paraId="494335C7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nauczyciela,</w:t>
            </w:r>
          </w:p>
          <w:p w14:paraId="3272FF6A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czyta wolno, popełnia</w:t>
            </w:r>
          </w:p>
          <w:p w14:paraId="00BD6379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liczne błędy i często ma</w:t>
            </w:r>
          </w:p>
          <w:p w14:paraId="7C9DC3E3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roblem ze zrozumieniem</w:t>
            </w:r>
          </w:p>
          <w:p w14:paraId="4B70DEBD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treści tekstu,</w:t>
            </w:r>
          </w:p>
          <w:p w14:paraId="441DE708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w wypowiedzi pisemnej</w:t>
            </w:r>
          </w:p>
          <w:p w14:paraId="4A34E6BC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opełnia błędy</w:t>
            </w:r>
          </w:p>
          <w:p w14:paraId="6A84A96A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gramatyczne, posługując</w:t>
            </w:r>
          </w:p>
          <w:p w14:paraId="7E642FA8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się prostymi strukturami</w:t>
            </w:r>
          </w:p>
          <w:p w14:paraId="64852C4D" w14:textId="77777777" w:rsidR="00612E5B" w:rsidRP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gramatycznymi.</w:t>
            </w:r>
          </w:p>
        </w:tc>
        <w:tc>
          <w:tcPr>
            <w:tcW w:w="2202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40171F1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b/>
                <w:sz w:val="22"/>
                <w:szCs w:val="22"/>
              </w:rPr>
              <w:lastRenderedPageBreak/>
              <w:t>Uczeń</w:t>
            </w:r>
            <w:r w:rsidRPr="00A56EAB">
              <w:rPr>
                <w:rFonts w:ascii="Calibri" w:hAnsi="Calibri"/>
                <w:sz w:val="22"/>
                <w:szCs w:val="22"/>
              </w:rPr>
              <w:t>:</w:t>
            </w:r>
            <w:r w:rsidRPr="00A56EAB">
              <w:rPr>
                <w:rFonts w:ascii="Calibri" w:hAnsi="Calibri"/>
                <w:sz w:val="22"/>
                <w:szCs w:val="22"/>
              </w:rPr>
              <w:br/>
              <w:t>- ma braki w opanowaniu</w:t>
            </w:r>
          </w:p>
          <w:p w14:paraId="50CF0712" w14:textId="77777777" w:rsidR="001A4BC3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 xml:space="preserve">wiadomości </w:t>
            </w:r>
          </w:p>
          <w:p w14:paraId="267D20F0" w14:textId="5BF7E9BE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i umiejętności</w:t>
            </w:r>
          </w:p>
          <w:p w14:paraId="296570BA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określonych programem</w:t>
            </w:r>
          </w:p>
          <w:p w14:paraId="33A26BBC" w14:textId="6D759553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lastRenderedPageBreak/>
              <w:t>nauczania w klasie V</w:t>
            </w:r>
            <w:r w:rsidR="00EA7852">
              <w:rPr>
                <w:rFonts w:ascii="Calibri" w:hAnsi="Calibri"/>
                <w:sz w:val="22"/>
                <w:szCs w:val="22"/>
              </w:rPr>
              <w:t>I</w:t>
            </w:r>
            <w:r w:rsidRPr="00A56EAB">
              <w:rPr>
                <w:rFonts w:ascii="Calibri" w:hAnsi="Calibri"/>
                <w:sz w:val="22"/>
                <w:szCs w:val="22"/>
              </w:rPr>
              <w:t>II,</w:t>
            </w:r>
          </w:p>
          <w:p w14:paraId="790BCECE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popełnia liczne błędy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leksykalno-gramatyczne,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509A7ED" w14:textId="287938E3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zna ograniczoną liczbę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podstawowych słów,</w:t>
            </w:r>
          </w:p>
          <w:p w14:paraId="6E7C08EF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rozumie polecenia</w:t>
            </w:r>
          </w:p>
          <w:p w14:paraId="276FB0DC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nauczyciela i w bardzo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ograniczonym stopniu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rozwiązuje zadania,</w:t>
            </w:r>
          </w:p>
          <w:p w14:paraId="02E0C177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odbiera tylko wcześniej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poznane komunikaty,</w:t>
            </w:r>
          </w:p>
          <w:p w14:paraId="036AA808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w tekście słuchanym</w:t>
            </w:r>
          </w:p>
          <w:p w14:paraId="2DBCFE6C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rozumie tylko pojedyncze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słowa,</w:t>
            </w:r>
          </w:p>
          <w:p w14:paraId="46793297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w wypowiedzi ustnej</w:t>
            </w:r>
          </w:p>
          <w:p w14:paraId="3296B2BF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opełnia liczne błędy,</w:t>
            </w:r>
          </w:p>
          <w:p w14:paraId="5A540A20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które znacznie zakłócają</w:t>
            </w:r>
          </w:p>
          <w:p w14:paraId="65154510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komunikację, często</w:t>
            </w:r>
          </w:p>
          <w:p w14:paraId="7C07760A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wypowiedź jest tylko</w:t>
            </w:r>
          </w:p>
          <w:p w14:paraId="454847CE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częściowo zrozumiała,</w:t>
            </w:r>
          </w:p>
          <w:p w14:paraId="00F79284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czyta bardzo wolno,</w:t>
            </w:r>
          </w:p>
          <w:p w14:paraId="34BC7BEA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artykułuje i akcentuje</w:t>
            </w:r>
          </w:p>
          <w:p w14:paraId="3DEA8F0F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odobnie jak w języku</w:t>
            </w:r>
          </w:p>
          <w:p w14:paraId="6A7F09A0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olskim lub angielskim,</w:t>
            </w:r>
          </w:p>
          <w:p w14:paraId="26A1391C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odwzorowuje napisany</w:t>
            </w:r>
          </w:p>
          <w:p w14:paraId="1218B5ED" w14:textId="77777777" w:rsidR="00612E5B" w:rsidRP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 xml:space="preserve">tekst, w większości </w:t>
            </w:r>
            <w:r w:rsidRPr="00A56EAB">
              <w:rPr>
                <w:rFonts w:ascii="Calibri" w:hAnsi="Calibri"/>
                <w:sz w:val="22"/>
                <w:szCs w:val="22"/>
              </w:rPr>
              <w:lastRenderedPageBreak/>
              <w:t>używa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nieprawidłowej pisowni i interpunkcji.</w:t>
            </w:r>
          </w:p>
        </w:tc>
        <w:tc>
          <w:tcPr>
            <w:tcW w:w="2216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907F4E7" w14:textId="52EE938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b/>
                <w:sz w:val="22"/>
                <w:szCs w:val="22"/>
              </w:rPr>
              <w:lastRenderedPageBreak/>
              <w:t>Uczeń</w:t>
            </w:r>
            <w:r w:rsidRPr="00A56EAB">
              <w:rPr>
                <w:rFonts w:ascii="Calibri" w:hAnsi="Calibri"/>
                <w:sz w:val="22"/>
                <w:szCs w:val="22"/>
              </w:rPr>
              <w:t>:</w:t>
            </w:r>
            <w:r w:rsidRPr="00A56EAB">
              <w:rPr>
                <w:rFonts w:ascii="Calibri" w:hAnsi="Calibri"/>
                <w:sz w:val="22"/>
                <w:szCs w:val="22"/>
              </w:rPr>
              <w:br/>
              <w:t>- nie opanował wiadomoś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ci </w:t>
            </w:r>
            <w:r w:rsidRPr="00A56EAB">
              <w:rPr>
                <w:rFonts w:ascii="Calibri" w:hAnsi="Calibri"/>
                <w:sz w:val="22"/>
                <w:szCs w:val="22"/>
              </w:rPr>
              <w:t>określonych programem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nauczania w klasie VI</w:t>
            </w:r>
            <w:r w:rsidR="00EA7852">
              <w:rPr>
                <w:rFonts w:ascii="Calibri" w:hAnsi="Calibri"/>
                <w:sz w:val="22"/>
                <w:szCs w:val="22"/>
              </w:rPr>
              <w:t>I</w:t>
            </w:r>
            <w:r w:rsidRPr="00A56EAB">
              <w:rPr>
                <w:rFonts w:ascii="Calibri" w:hAnsi="Calibri"/>
                <w:sz w:val="22"/>
                <w:szCs w:val="22"/>
              </w:rPr>
              <w:t>I,</w:t>
            </w:r>
          </w:p>
          <w:p w14:paraId="214B176A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braki uniemożliwiają</w:t>
            </w:r>
          </w:p>
          <w:p w14:paraId="58CDFAA6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lastRenderedPageBreak/>
              <w:t>dalsze zdobywanie</w:t>
            </w:r>
          </w:p>
          <w:p w14:paraId="71159488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wiedzy,</w:t>
            </w:r>
          </w:p>
          <w:p w14:paraId="6FC1CD49" w14:textId="77777777" w:rsidR="001A4BC3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 xml:space="preserve">- nie rozumie poleceń </w:t>
            </w:r>
          </w:p>
          <w:p w14:paraId="63F02AA0" w14:textId="4E8F6FD3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i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pytań nauczyciela,</w:t>
            </w:r>
          </w:p>
          <w:p w14:paraId="0FA03AD5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nie potrafi przekazywać</w:t>
            </w:r>
          </w:p>
          <w:p w14:paraId="10FDB6C7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informacji zarówno w</w:t>
            </w:r>
          </w:p>
          <w:p w14:paraId="7059A903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formie pisemnej jak i</w:t>
            </w:r>
            <w:r w:rsidRPr="00A56EAB">
              <w:rPr>
                <w:rFonts w:ascii="Calibri" w:hAnsi="Calibri"/>
                <w:sz w:val="22"/>
                <w:szCs w:val="22"/>
              </w:rPr>
              <w:br/>
              <w:t>ustnej,</w:t>
            </w:r>
          </w:p>
          <w:p w14:paraId="3AB5C530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nie opanował</w:t>
            </w:r>
          </w:p>
          <w:p w14:paraId="6A5A87E5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odstawowych struktur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leksykalno</w:t>
            </w:r>
            <w:r w:rsidR="00A56EAB">
              <w:rPr>
                <w:rFonts w:ascii="Calibri" w:hAnsi="Calibri"/>
                <w:sz w:val="22"/>
                <w:szCs w:val="22"/>
              </w:rPr>
              <w:t>-</w:t>
            </w:r>
            <w:r w:rsidRPr="00A56EAB">
              <w:rPr>
                <w:rFonts w:ascii="Calibri" w:hAnsi="Calibri"/>
                <w:sz w:val="22"/>
                <w:szCs w:val="22"/>
              </w:rPr>
              <w:t>gramatycznych,</w:t>
            </w:r>
          </w:p>
          <w:p w14:paraId="2E1C44A5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nie potrafi skonstruować</w:t>
            </w:r>
          </w:p>
          <w:p w14:paraId="0D82295D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wypowiedzi pisemnej,</w:t>
            </w:r>
          </w:p>
          <w:p w14:paraId="557989D5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nie wykazuje żadnego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zainteresowania</w:t>
            </w:r>
          </w:p>
          <w:p w14:paraId="32A9A14C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przedmiotem,</w:t>
            </w:r>
          </w:p>
          <w:p w14:paraId="309DB02F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nie wykazuje chęci</w:t>
            </w:r>
          </w:p>
          <w:p w14:paraId="418E0662" w14:textId="77777777" w:rsidR="001A4BC3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 xml:space="preserve">poprawy zdobytych </w:t>
            </w:r>
          </w:p>
          <w:p w14:paraId="4B712D25" w14:textId="591D07EF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z</w:t>
            </w:r>
            <w:r w:rsidR="001A4BC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przedmiotu ocen.</w:t>
            </w:r>
          </w:p>
          <w:p w14:paraId="4FDDCC11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nie umie poprawnie</w:t>
            </w:r>
          </w:p>
          <w:p w14:paraId="0AEA8A09" w14:textId="77777777" w:rsid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budować prostych zdań,</w:t>
            </w:r>
          </w:p>
          <w:p w14:paraId="62BE3749" w14:textId="77777777" w:rsidR="00612E5B" w:rsidRPr="00A56EAB" w:rsidRDefault="00FC11AF" w:rsidP="00A5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="Calibri" w:hAnsi="Calibri"/>
                <w:sz w:val="22"/>
                <w:szCs w:val="22"/>
              </w:rPr>
            </w:pPr>
            <w:r w:rsidRPr="00A56EAB">
              <w:rPr>
                <w:rFonts w:ascii="Calibri" w:hAnsi="Calibri"/>
                <w:sz w:val="22"/>
                <w:szCs w:val="22"/>
              </w:rPr>
              <w:t>- operuje bardzo ubogim</w:t>
            </w:r>
            <w:r w:rsidR="00A56EA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56EAB">
              <w:rPr>
                <w:rFonts w:ascii="Calibri" w:hAnsi="Calibri"/>
                <w:sz w:val="22"/>
                <w:szCs w:val="22"/>
              </w:rPr>
              <w:t>słownictwem.</w:t>
            </w:r>
          </w:p>
        </w:tc>
      </w:tr>
    </w:tbl>
    <w:tbl>
      <w:tblPr>
        <w:tblStyle w:val="Tabela-Siatka"/>
        <w:tblpPr w:leftFromText="141" w:rightFromText="141" w:vertAnchor="text" w:horzAnchor="margin" w:tblpY="-395"/>
        <w:tblW w:w="13994" w:type="dxa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826301" w:rsidRPr="00EA7852" w14:paraId="33345663" w14:textId="77777777" w:rsidTr="0038092F">
        <w:tc>
          <w:tcPr>
            <w:tcW w:w="13994" w:type="dxa"/>
            <w:gridSpan w:val="6"/>
            <w:shd w:val="clear" w:color="auto" w:fill="FFFFFF" w:themeFill="background1"/>
          </w:tcPr>
          <w:p w14:paraId="2E8A774E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092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lastRenderedPageBreak/>
              <w:t>WYMAGANIA EDUKACYJNE DLA UCZNIÓW ZE SPECJALNYMI POTRZEBAMI EDUKACYJNYMI (DYSLEKSJA, DYSORTOGRAFIA) NIEZBĘDNE DO UZYSKANIA POSZCZEGÓLNYCH ŚRÓDROCZNYCH I ROCZNYCH OCEN KLASYFIKACYJNYCH Z JĘZYKA NIEMIECKIEGO</w:t>
            </w:r>
          </w:p>
          <w:p w14:paraId="179466B1" w14:textId="77777777" w:rsidR="0038092F" w:rsidRPr="0038092F" w:rsidRDefault="0038092F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26301" w:rsidRPr="00EA7852" w14:paraId="1ED131BD" w14:textId="77777777" w:rsidTr="0038092F">
        <w:tc>
          <w:tcPr>
            <w:tcW w:w="2332" w:type="dxa"/>
            <w:shd w:val="clear" w:color="auto" w:fill="FFFFFF" w:themeFill="background1"/>
          </w:tcPr>
          <w:p w14:paraId="79E2F5BE" w14:textId="77777777" w:rsidR="00826301" w:rsidRPr="0038092F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092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cena celująca</w:t>
            </w:r>
          </w:p>
        </w:tc>
        <w:tc>
          <w:tcPr>
            <w:tcW w:w="2332" w:type="dxa"/>
            <w:shd w:val="clear" w:color="auto" w:fill="FFFFFF" w:themeFill="background1"/>
          </w:tcPr>
          <w:p w14:paraId="12FA7BCD" w14:textId="77777777" w:rsidR="00826301" w:rsidRPr="0038092F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092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cena bardzo dobra</w:t>
            </w:r>
          </w:p>
        </w:tc>
        <w:tc>
          <w:tcPr>
            <w:tcW w:w="2332" w:type="dxa"/>
            <w:shd w:val="clear" w:color="auto" w:fill="FFFFFF" w:themeFill="background1"/>
          </w:tcPr>
          <w:p w14:paraId="2E6C3207" w14:textId="77777777" w:rsidR="00826301" w:rsidRPr="0038092F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092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cena dobra</w:t>
            </w:r>
          </w:p>
        </w:tc>
        <w:tc>
          <w:tcPr>
            <w:tcW w:w="2332" w:type="dxa"/>
            <w:shd w:val="clear" w:color="auto" w:fill="FFFFFF" w:themeFill="background1"/>
          </w:tcPr>
          <w:p w14:paraId="07C8061F" w14:textId="77777777" w:rsidR="00826301" w:rsidRPr="0038092F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092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cena dostateczna</w:t>
            </w:r>
          </w:p>
        </w:tc>
        <w:tc>
          <w:tcPr>
            <w:tcW w:w="2333" w:type="dxa"/>
            <w:shd w:val="clear" w:color="auto" w:fill="FFFFFF" w:themeFill="background1"/>
          </w:tcPr>
          <w:p w14:paraId="1F9F82FE" w14:textId="77777777" w:rsidR="00826301" w:rsidRPr="0038092F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092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cena dopuszczająca</w:t>
            </w:r>
          </w:p>
        </w:tc>
        <w:tc>
          <w:tcPr>
            <w:tcW w:w="2333" w:type="dxa"/>
            <w:shd w:val="clear" w:color="auto" w:fill="FFFFFF" w:themeFill="background1"/>
          </w:tcPr>
          <w:p w14:paraId="457118CC" w14:textId="77777777" w:rsidR="00826301" w:rsidRPr="0038092F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8092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ocena niedostateczna</w:t>
            </w:r>
          </w:p>
        </w:tc>
      </w:tr>
      <w:tr w:rsidR="00826301" w:rsidRPr="003C6FE4" w14:paraId="41B3C66D" w14:textId="77777777" w:rsidTr="00826301">
        <w:tc>
          <w:tcPr>
            <w:tcW w:w="2332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A6DDB27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A56EAB">
              <w:rPr>
                <w:rFonts w:asciiTheme="minorHAnsi" w:hAnsiTheme="minorHAnsi"/>
                <w:b/>
                <w:sz w:val="22"/>
                <w:szCs w:val="22"/>
              </w:rPr>
              <w:t>Uczeń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37D498D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operuje wiedz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obejmującą cały prog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nauczania w danej klasie,</w:t>
            </w:r>
          </w:p>
          <w:p w14:paraId="387B6CA8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ykracza wiadomościami</w:t>
            </w:r>
          </w:p>
          <w:p w14:paraId="720438FA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za program,</w:t>
            </w:r>
          </w:p>
          <w:p w14:paraId="270AC7C2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rozwija samodzielnie</w:t>
            </w:r>
            <w:r w:rsidRPr="003C6FE4">
              <w:rPr>
                <w:rFonts w:asciiTheme="minorHAnsi" w:hAnsiTheme="minorHAnsi"/>
                <w:sz w:val="22"/>
                <w:szCs w:val="22"/>
              </w:rPr>
              <w:br/>
              <w:t>swoje umiejętności</w:t>
            </w:r>
          </w:p>
          <w:p w14:paraId="639E178B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językowe (wykonuje</w:t>
            </w:r>
          </w:p>
          <w:p w14:paraId="42FA26EF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nadprogramowe zadania,</w:t>
            </w:r>
          </w:p>
          <w:p w14:paraId="11B466D5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czyta prasę i ogląda</w:t>
            </w:r>
          </w:p>
          <w:p w14:paraId="50D9C235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rogramy TV w języku</w:t>
            </w:r>
          </w:p>
          <w:p w14:paraId="4CFC5A5F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niemieckim, korzysta </w:t>
            </w:r>
          </w:p>
          <w:p w14:paraId="0823D6AA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z niemieckojęzycznych</w:t>
            </w:r>
          </w:p>
          <w:p w14:paraId="61EEFDAA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źródeł internetowych),</w:t>
            </w:r>
          </w:p>
          <w:p w14:paraId="28864EA8" w14:textId="77777777" w:rsidR="00826301" w:rsidRPr="003C6FE4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 semestrze nie otrzym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ocen niedostatecznych 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rzedmiotu.</w:t>
            </w:r>
          </w:p>
        </w:tc>
        <w:tc>
          <w:tcPr>
            <w:tcW w:w="2332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3844C16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A56EAB">
              <w:rPr>
                <w:rFonts w:asciiTheme="minorHAnsi" w:hAnsiTheme="minorHAnsi"/>
                <w:b/>
                <w:sz w:val="22"/>
                <w:szCs w:val="22"/>
              </w:rPr>
              <w:t>Uczeń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4567C5A7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bardzo dobrze rozu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powiedzi nauczyciela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kolegów,</w:t>
            </w:r>
          </w:p>
          <w:p w14:paraId="39167375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bardzo dobrze rozumi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treść tekstu słuchanego,</w:t>
            </w:r>
          </w:p>
          <w:p w14:paraId="2D58168A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 wypowiedzi ustnej</w:t>
            </w:r>
          </w:p>
          <w:p w14:paraId="2765671A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ezentuje bardzo dobre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opanowanie struktu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leksykalno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  <w:p w14:paraId="78312868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gramatycznych,</w:t>
            </w:r>
          </w:p>
          <w:p w14:paraId="10E8276D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czyta w szybkim tempie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opełniając błędy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rozumie treść czytaneg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tekstu, zwraca uwagę 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akcent zdaniowy </w:t>
            </w:r>
          </w:p>
          <w:p w14:paraId="353D4E00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razowy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BE621D5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potrafi samodzielnie</w:t>
            </w:r>
          </w:p>
          <w:p w14:paraId="16AC94F7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napisać krótki tekst</w:t>
            </w:r>
          </w:p>
          <w:p w14:paraId="75DB7E20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użytkowy, popełniając</w:t>
            </w:r>
          </w:p>
          <w:p w14:paraId="00828CE3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nieliczne błędy</w:t>
            </w:r>
          </w:p>
          <w:p w14:paraId="2B638C4D" w14:textId="77777777" w:rsidR="00826301" w:rsidRPr="003C6FE4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ortograficzne.</w:t>
            </w:r>
          </w:p>
        </w:tc>
        <w:tc>
          <w:tcPr>
            <w:tcW w:w="2332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50A236B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A56EAB">
              <w:rPr>
                <w:rFonts w:asciiTheme="minorHAnsi" w:hAnsiTheme="minorHAnsi"/>
                <w:b/>
                <w:sz w:val="22"/>
                <w:szCs w:val="22"/>
              </w:rPr>
              <w:t>Uczeń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10FD7CC1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dobrze rozumie</w:t>
            </w:r>
          </w:p>
          <w:p w14:paraId="67A7AEC5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wypowiedzi nauczyciela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k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olegów,</w:t>
            </w:r>
          </w:p>
          <w:p w14:paraId="26E8BC08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dobrze rozumie treść</w:t>
            </w:r>
          </w:p>
          <w:p w14:paraId="498255D3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tekstu słuchanego,</w:t>
            </w:r>
          </w:p>
          <w:p w14:paraId="28234E1B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 wypowiedzi ustnej</w:t>
            </w:r>
          </w:p>
          <w:p w14:paraId="6D781C1A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pełnia nieliczne błędy,</w:t>
            </w:r>
          </w:p>
          <w:p w14:paraId="33DAF76C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dobrze rozumie treść</w:t>
            </w:r>
          </w:p>
          <w:p w14:paraId="7252CC50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czytanego tekstu,</w:t>
            </w:r>
          </w:p>
          <w:p w14:paraId="6D751059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samodzielnie konstruuj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krótką wypowiedź</w:t>
            </w:r>
          </w:p>
          <w:p w14:paraId="3F0106C4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isemną, popełniając</w:t>
            </w:r>
          </w:p>
          <w:p w14:paraId="256D5E5A" w14:textId="77777777" w:rsidR="00826301" w:rsidRPr="003C6FE4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błędy ortograficzne.</w:t>
            </w:r>
          </w:p>
          <w:p w14:paraId="6FC971AB" w14:textId="77777777" w:rsidR="00826301" w:rsidRPr="003C6FE4" w:rsidRDefault="00826301" w:rsidP="008263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32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1E1A9832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A56EAB">
              <w:rPr>
                <w:rFonts w:asciiTheme="minorHAnsi" w:hAnsiTheme="minorHAnsi"/>
                <w:b/>
                <w:sz w:val="22"/>
                <w:szCs w:val="22"/>
              </w:rPr>
              <w:t>Uczeń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7D4D7F5E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rozumie proste poleceni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nauczyciela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11C24BF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rozumie wybiórczo treś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tekstu słuchanego (p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kilkukrotny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słuchaniu),</w:t>
            </w:r>
          </w:p>
          <w:p w14:paraId="4FBA86EE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 wypowiedzi ustnej</w:t>
            </w:r>
          </w:p>
          <w:p w14:paraId="41D7469B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stosuje proste zdania,</w:t>
            </w:r>
          </w:p>
          <w:p w14:paraId="7ABC8298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często z pomocą</w:t>
            </w:r>
          </w:p>
          <w:p w14:paraId="2CEAFCB4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nauczyciela,</w:t>
            </w:r>
          </w:p>
          <w:p w14:paraId="4DED460E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czyta wolno, popełnia</w:t>
            </w:r>
          </w:p>
          <w:p w14:paraId="22A55790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liczne błędy, często nie</w:t>
            </w:r>
          </w:p>
          <w:p w14:paraId="3C1CE5F0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rozumie treści tekstu,</w:t>
            </w:r>
          </w:p>
          <w:p w14:paraId="3BADEBA0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 wypowiedzi pisemnej</w:t>
            </w:r>
          </w:p>
          <w:p w14:paraId="1A351EE3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pełnia błędy</w:t>
            </w:r>
          </w:p>
          <w:p w14:paraId="02EEA211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gramatyczne i</w:t>
            </w:r>
          </w:p>
          <w:p w14:paraId="17CC111D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ortograficzne, najczęściej</w:t>
            </w:r>
          </w:p>
          <w:p w14:paraId="0AB93C17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sługuje się prostymi</w:t>
            </w:r>
            <w:r w:rsidRPr="003C6FE4">
              <w:rPr>
                <w:rFonts w:asciiTheme="minorHAnsi" w:hAnsiTheme="minorHAnsi"/>
                <w:sz w:val="22"/>
                <w:szCs w:val="22"/>
              </w:rPr>
              <w:br/>
              <w:t>strukturami</w:t>
            </w:r>
          </w:p>
          <w:p w14:paraId="7F42EB75" w14:textId="77777777" w:rsidR="00826301" w:rsidRPr="003C6FE4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gramatycznymi.</w:t>
            </w:r>
          </w:p>
        </w:tc>
        <w:tc>
          <w:tcPr>
            <w:tcW w:w="2333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54FF50B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A56EAB">
              <w:rPr>
                <w:rFonts w:asciiTheme="minorHAnsi" w:hAnsiTheme="minorHAnsi"/>
                <w:b/>
                <w:sz w:val="22"/>
                <w:szCs w:val="22"/>
              </w:rPr>
              <w:t>Uczeń:</w:t>
            </w:r>
          </w:p>
          <w:p w14:paraId="2778857C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odbiera tylko wcześniej</w:t>
            </w:r>
          </w:p>
          <w:p w14:paraId="55A59B65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znane komunikaty,</w:t>
            </w:r>
          </w:p>
          <w:p w14:paraId="4D47581E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 tekście słuchanym</w:t>
            </w:r>
          </w:p>
          <w:p w14:paraId="450C5C5A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rozumie tylko pojedyncze</w:t>
            </w:r>
          </w:p>
          <w:p w14:paraId="063FC04A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słowa,</w:t>
            </w:r>
          </w:p>
          <w:p w14:paraId="56C09752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 wypowiedzi ustnej</w:t>
            </w:r>
          </w:p>
          <w:p w14:paraId="357A06B9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pełnia liczne błędy,</w:t>
            </w:r>
          </w:p>
          <w:p w14:paraId="2560AA32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które znacznie zakłócają</w:t>
            </w:r>
          </w:p>
          <w:p w14:paraId="086E027B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unikację, jego</w:t>
            </w:r>
          </w:p>
          <w:p w14:paraId="7F61D2A4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wypowiedź jest tylko</w:t>
            </w:r>
          </w:p>
          <w:p w14:paraId="66DAD2FD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częściowo zrozumiała,</w:t>
            </w:r>
          </w:p>
          <w:p w14:paraId="73DD2606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czyta bardzo wolno,</w:t>
            </w:r>
          </w:p>
          <w:p w14:paraId="0608A686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artykułuje i akcentuje</w:t>
            </w:r>
          </w:p>
          <w:p w14:paraId="14E91D5A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dobnie do języka</w:t>
            </w:r>
          </w:p>
          <w:p w14:paraId="4E17C1CA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lskiego,</w:t>
            </w:r>
          </w:p>
          <w:p w14:paraId="00722FCA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odwzorowuje napisan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tekst, w większości używa</w:t>
            </w:r>
          </w:p>
          <w:p w14:paraId="379FFDD9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nieprawidłowej pisowni i interpunkcji,</w:t>
            </w:r>
          </w:p>
          <w:p w14:paraId="0FDA40C8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wymaga stałej stymulacji 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instruowania przez</w:t>
            </w:r>
          </w:p>
          <w:p w14:paraId="42F3FA85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nauczyciela przy pracy </w:t>
            </w:r>
          </w:p>
          <w:p w14:paraId="24DE8D32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 xml:space="preserve">tekstem pisanym </w:t>
            </w:r>
          </w:p>
          <w:p w14:paraId="08DB7895" w14:textId="77777777" w:rsidR="00826301" w:rsidRPr="003C6FE4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czytanym.</w:t>
            </w:r>
          </w:p>
        </w:tc>
        <w:tc>
          <w:tcPr>
            <w:tcW w:w="2333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66AD8F31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A56EAB">
              <w:rPr>
                <w:rFonts w:asciiTheme="minorHAnsi" w:hAnsiTheme="minorHAnsi"/>
                <w:b/>
                <w:sz w:val="22"/>
                <w:szCs w:val="22"/>
              </w:rPr>
              <w:t>Uczeń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2B5B4B4E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nie potrafi przekazywać</w:t>
            </w:r>
          </w:p>
          <w:p w14:paraId="6864B684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informacji,</w:t>
            </w:r>
          </w:p>
          <w:p w14:paraId="7ABAD538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 xml:space="preserve">- nie rozumie poleceń </w:t>
            </w:r>
          </w:p>
          <w:p w14:paraId="6C92BB6E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pytań nauczyciela,</w:t>
            </w:r>
          </w:p>
          <w:p w14:paraId="542D4EFD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nie opanował</w:t>
            </w:r>
          </w:p>
          <w:p w14:paraId="693C2CA1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dstawowych struktur</w:t>
            </w:r>
          </w:p>
          <w:p w14:paraId="44890BD5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gramatycznych i</w:t>
            </w:r>
          </w:p>
          <w:p w14:paraId="5897C112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podstawowego</w:t>
            </w:r>
          </w:p>
          <w:p w14:paraId="50D6AF72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słownictwa,</w:t>
            </w:r>
          </w:p>
          <w:p w14:paraId="5715956F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nie potrafi skonstruowa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wypowiedzi pisemnej,</w:t>
            </w:r>
          </w:p>
          <w:p w14:paraId="7212A82D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nie umie poprawnie</w:t>
            </w:r>
          </w:p>
          <w:p w14:paraId="50CAB2EB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budować prostych zdań,</w:t>
            </w:r>
          </w:p>
          <w:p w14:paraId="0B3EC2DB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operuje bardzo ubogim</w:t>
            </w:r>
          </w:p>
          <w:p w14:paraId="01C60B1A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słownictwem,</w:t>
            </w:r>
          </w:p>
          <w:p w14:paraId="25A4991F" w14:textId="77777777" w:rsidR="00826301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 w:rsidRPr="003C6FE4">
              <w:rPr>
                <w:rFonts w:asciiTheme="minorHAnsi" w:hAnsiTheme="minorHAnsi"/>
                <w:sz w:val="22"/>
                <w:szCs w:val="22"/>
              </w:rPr>
              <w:t>- pisząc, popełnia liczne</w:t>
            </w:r>
          </w:p>
          <w:p w14:paraId="36930857" w14:textId="77777777" w:rsidR="00826301" w:rsidRPr="003C6FE4" w:rsidRDefault="00826301" w:rsidP="008263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33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łędy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, któr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całkowicie uniemożliwiają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C6FE4">
              <w:rPr>
                <w:rFonts w:asciiTheme="minorHAnsi" w:hAnsiTheme="minorHAnsi"/>
                <w:sz w:val="22"/>
                <w:szCs w:val="22"/>
              </w:rPr>
              <w:t>komunikację.</w:t>
            </w:r>
          </w:p>
        </w:tc>
      </w:tr>
    </w:tbl>
    <w:p w14:paraId="7C866B5F" w14:textId="77777777" w:rsidR="00612E5B" w:rsidRPr="003C6FE4" w:rsidRDefault="00612E5B" w:rsidP="00612E5B">
      <w:pPr>
        <w:tabs>
          <w:tab w:val="left" w:pos="6339"/>
        </w:tabs>
        <w:rPr>
          <w:rFonts w:asciiTheme="minorHAnsi" w:hAnsiTheme="minorHAnsi"/>
          <w:sz w:val="22"/>
          <w:szCs w:val="22"/>
        </w:rPr>
      </w:pPr>
    </w:p>
    <w:p w14:paraId="4BD21472" w14:textId="77777777" w:rsidR="00FC11AF" w:rsidRPr="003C6FE4" w:rsidRDefault="00FC11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/>
          <w:sz w:val="22"/>
          <w:szCs w:val="22"/>
        </w:rPr>
      </w:pPr>
      <w:r w:rsidRPr="003C6FE4">
        <w:rPr>
          <w:rFonts w:asciiTheme="minorHAnsi" w:hAnsiTheme="minorHAnsi"/>
          <w:sz w:val="22"/>
          <w:szCs w:val="22"/>
        </w:rPr>
        <w:lastRenderedPageBreak/>
        <w:br w:type="page"/>
      </w:r>
    </w:p>
    <w:p w14:paraId="490CA9E0" w14:textId="77777777" w:rsidR="00167F56" w:rsidRDefault="00167F56">
      <w:r>
        <w:lastRenderedPageBreak/>
        <w:br w:type="page"/>
      </w:r>
    </w:p>
    <w:sectPr w:rsidR="00167F56" w:rsidSect="00612E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E4F9F" w14:textId="77777777" w:rsidR="00C342B0" w:rsidRDefault="00C342B0" w:rsidP="00612E5B">
      <w:r>
        <w:separator/>
      </w:r>
    </w:p>
  </w:endnote>
  <w:endnote w:type="continuationSeparator" w:id="0">
    <w:p w14:paraId="26EB04E6" w14:textId="77777777" w:rsidR="00C342B0" w:rsidRDefault="00C342B0" w:rsidP="0061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05BD5" w14:textId="77777777" w:rsidR="00371FE9" w:rsidRDefault="00371F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D9CEF" w14:textId="42B9D898" w:rsidR="00612E5B" w:rsidRPr="00371FE9" w:rsidRDefault="00612E5B" w:rsidP="00371FE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4BD52" w14:textId="77777777" w:rsidR="00371FE9" w:rsidRDefault="00371F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6AFA1" w14:textId="77777777" w:rsidR="00C342B0" w:rsidRDefault="00C342B0" w:rsidP="00612E5B">
      <w:r>
        <w:separator/>
      </w:r>
    </w:p>
  </w:footnote>
  <w:footnote w:type="continuationSeparator" w:id="0">
    <w:p w14:paraId="144494B8" w14:textId="77777777" w:rsidR="00C342B0" w:rsidRDefault="00C342B0" w:rsidP="00612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C7100E" w14:textId="77777777" w:rsidR="00371FE9" w:rsidRDefault="00371F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BFA6D" w14:textId="77777777" w:rsidR="00371FE9" w:rsidRDefault="00371FE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B699B" w14:textId="77777777" w:rsidR="00371FE9" w:rsidRDefault="00371F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977"/>
    <w:multiLevelType w:val="hybridMultilevel"/>
    <w:tmpl w:val="2EEC66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4571C"/>
    <w:multiLevelType w:val="hybridMultilevel"/>
    <w:tmpl w:val="12883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F56A6"/>
    <w:multiLevelType w:val="multilevel"/>
    <w:tmpl w:val="BB0E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831178"/>
    <w:multiLevelType w:val="multilevel"/>
    <w:tmpl w:val="9D16B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E2338E"/>
    <w:multiLevelType w:val="hybridMultilevel"/>
    <w:tmpl w:val="3BF8E8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5B"/>
    <w:rsid w:val="00001414"/>
    <w:rsid w:val="00001628"/>
    <w:rsid w:val="00001F1B"/>
    <w:rsid w:val="000023F2"/>
    <w:rsid w:val="0000349C"/>
    <w:rsid w:val="00006632"/>
    <w:rsid w:val="000122C3"/>
    <w:rsid w:val="00012EB5"/>
    <w:rsid w:val="000165E4"/>
    <w:rsid w:val="00020B81"/>
    <w:rsid w:val="000225A5"/>
    <w:rsid w:val="00023A82"/>
    <w:rsid w:val="00024289"/>
    <w:rsid w:val="000259E4"/>
    <w:rsid w:val="000323B7"/>
    <w:rsid w:val="000356B4"/>
    <w:rsid w:val="00035C1B"/>
    <w:rsid w:val="0004668C"/>
    <w:rsid w:val="00050C09"/>
    <w:rsid w:val="000556BC"/>
    <w:rsid w:val="000627AF"/>
    <w:rsid w:val="0006397B"/>
    <w:rsid w:val="00064797"/>
    <w:rsid w:val="0006736D"/>
    <w:rsid w:val="00070A09"/>
    <w:rsid w:val="00071B17"/>
    <w:rsid w:val="00073691"/>
    <w:rsid w:val="00076840"/>
    <w:rsid w:val="00080D5C"/>
    <w:rsid w:val="00083309"/>
    <w:rsid w:val="00084235"/>
    <w:rsid w:val="00084299"/>
    <w:rsid w:val="00084B39"/>
    <w:rsid w:val="00090003"/>
    <w:rsid w:val="000900A0"/>
    <w:rsid w:val="000907D4"/>
    <w:rsid w:val="00092536"/>
    <w:rsid w:val="00094898"/>
    <w:rsid w:val="00095F4A"/>
    <w:rsid w:val="000A0DBD"/>
    <w:rsid w:val="000A13CC"/>
    <w:rsid w:val="000A2A86"/>
    <w:rsid w:val="000A3DC0"/>
    <w:rsid w:val="000A4582"/>
    <w:rsid w:val="000A51E8"/>
    <w:rsid w:val="000A641B"/>
    <w:rsid w:val="000B021D"/>
    <w:rsid w:val="000B171C"/>
    <w:rsid w:val="000B4B38"/>
    <w:rsid w:val="000B4D2E"/>
    <w:rsid w:val="000B6051"/>
    <w:rsid w:val="000B6285"/>
    <w:rsid w:val="000B64AD"/>
    <w:rsid w:val="000B6CD7"/>
    <w:rsid w:val="000C68F0"/>
    <w:rsid w:val="000D0579"/>
    <w:rsid w:val="000D24B9"/>
    <w:rsid w:val="000D35B8"/>
    <w:rsid w:val="000D38E2"/>
    <w:rsid w:val="000D4FB4"/>
    <w:rsid w:val="000D6E69"/>
    <w:rsid w:val="000E0C18"/>
    <w:rsid w:val="000E1364"/>
    <w:rsid w:val="000E36A4"/>
    <w:rsid w:val="000E431C"/>
    <w:rsid w:val="000E6684"/>
    <w:rsid w:val="000E7760"/>
    <w:rsid w:val="000F178D"/>
    <w:rsid w:val="000F1943"/>
    <w:rsid w:val="000F2691"/>
    <w:rsid w:val="000F3356"/>
    <w:rsid w:val="000F5E6F"/>
    <w:rsid w:val="000F6902"/>
    <w:rsid w:val="00100A4B"/>
    <w:rsid w:val="0010151B"/>
    <w:rsid w:val="00102A51"/>
    <w:rsid w:val="001031F6"/>
    <w:rsid w:val="001037FD"/>
    <w:rsid w:val="00103EF2"/>
    <w:rsid w:val="00104256"/>
    <w:rsid w:val="00106FA9"/>
    <w:rsid w:val="0010701F"/>
    <w:rsid w:val="00110554"/>
    <w:rsid w:val="00111436"/>
    <w:rsid w:val="00111A17"/>
    <w:rsid w:val="00114B68"/>
    <w:rsid w:val="00114E26"/>
    <w:rsid w:val="00123CDB"/>
    <w:rsid w:val="0012414C"/>
    <w:rsid w:val="00126775"/>
    <w:rsid w:val="00126AEA"/>
    <w:rsid w:val="00131827"/>
    <w:rsid w:val="00131E31"/>
    <w:rsid w:val="00131EFB"/>
    <w:rsid w:val="0013438D"/>
    <w:rsid w:val="001360E5"/>
    <w:rsid w:val="00140679"/>
    <w:rsid w:val="001436A0"/>
    <w:rsid w:val="00144419"/>
    <w:rsid w:val="00146FA6"/>
    <w:rsid w:val="001475C8"/>
    <w:rsid w:val="0015207C"/>
    <w:rsid w:val="001522D6"/>
    <w:rsid w:val="00154DF6"/>
    <w:rsid w:val="00156693"/>
    <w:rsid w:val="00160CFC"/>
    <w:rsid w:val="00161058"/>
    <w:rsid w:val="00161D76"/>
    <w:rsid w:val="00165443"/>
    <w:rsid w:val="001666F9"/>
    <w:rsid w:val="00167979"/>
    <w:rsid w:val="00167F56"/>
    <w:rsid w:val="00171D18"/>
    <w:rsid w:val="00171E71"/>
    <w:rsid w:val="00172096"/>
    <w:rsid w:val="00172847"/>
    <w:rsid w:val="00174150"/>
    <w:rsid w:val="00174318"/>
    <w:rsid w:val="001749F0"/>
    <w:rsid w:val="00175607"/>
    <w:rsid w:val="00175F44"/>
    <w:rsid w:val="00176784"/>
    <w:rsid w:val="001767B5"/>
    <w:rsid w:val="00177C86"/>
    <w:rsid w:val="00180EFE"/>
    <w:rsid w:val="0018120B"/>
    <w:rsid w:val="00182617"/>
    <w:rsid w:val="001901AA"/>
    <w:rsid w:val="00190E3E"/>
    <w:rsid w:val="001955D5"/>
    <w:rsid w:val="00196425"/>
    <w:rsid w:val="001A11A4"/>
    <w:rsid w:val="001A347B"/>
    <w:rsid w:val="001A36B7"/>
    <w:rsid w:val="001A4BC3"/>
    <w:rsid w:val="001A4EDB"/>
    <w:rsid w:val="001A66EC"/>
    <w:rsid w:val="001A6B8C"/>
    <w:rsid w:val="001A7980"/>
    <w:rsid w:val="001B184B"/>
    <w:rsid w:val="001B2681"/>
    <w:rsid w:val="001B44E4"/>
    <w:rsid w:val="001B4D3B"/>
    <w:rsid w:val="001B6B79"/>
    <w:rsid w:val="001B6EEE"/>
    <w:rsid w:val="001C1690"/>
    <w:rsid w:val="001C1F5A"/>
    <w:rsid w:val="001C5E94"/>
    <w:rsid w:val="001C6AD0"/>
    <w:rsid w:val="001D1060"/>
    <w:rsid w:val="001D1067"/>
    <w:rsid w:val="001D481F"/>
    <w:rsid w:val="001D4AC6"/>
    <w:rsid w:val="001D6DC9"/>
    <w:rsid w:val="001D7FEA"/>
    <w:rsid w:val="001E00CA"/>
    <w:rsid w:val="001E0729"/>
    <w:rsid w:val="001E331D"/>
    <w:rsid w:val="001E4199"/>
    <w:rsid w:val="001E4798"/>
    <w:rsid w:val="001E4AE1"/>
    <w:rsid w:val="001E52F3"/>
    <w:rsid w:val="001E5A16"/>
    <w:rsid w:val="001E75A4"/>
    <w:rsid w:val="001E7BA5"/>
    <w:rsid w:val="001F2041"/>
    <w:rsid w:val="001F2E4F"/>
    <w:rsid w:val="001F360F"/>
    <w:rsid w:val="001F534E"/>
    <w:rsid w:val="001F723C"/>
    <w:rsid w:val="00200833"/>
    <w:rsid w:val="00200E06"/>
    <w:rsid w:val="00200E9D"/>
    <w:rsid w:val="00202142"/>
    <w:rsid w:val="002035D2"/>
    <w:rsid w:val="002049B2"/>
    <w:rsid w:val="0020576E"/>
    <w:rsid w:val="00206960"/>
    <w:rsid w:val="00207EC9"/>
    <w:rsid w:val="00210110"/>
    <w:rsid w:val="002135E3"/>
    <w:rsid w:val="00214910"/>
    <w:rsid w:val="00215A4E"/>
    <w:rsid w:val="00220B8B"/>
    <w:rsid w:val="002231A2"/>
    <w:rsid w:val="00223E2D"/>
    <w:rsid w:val="00226769"/>
    <w:rsid w:val="0023350C"/>
    <w:rsid w:val="00233549"/>
    <w:rsid w:val="002335AF"/>
    <w:rsid w:val="00233D12"/>
    <w:rsid w:val="00235893"/>
    <w:rsid w:val="00235C56"/>
    <w:rsid w:val="00235CC2"/>
    <w:rsid w:val="00236FC8"/>
    <w:rsid w:val="0023772D"/>
    <w:rsid w:val="0024130A"/>
    <w:rsid w:val="00244EF7"/>
    <w:rsid w:val="002477E5"/>
    <w:rsid w:val="002508FE"/>
    <w:rsid w:val="00250B49"/>
    <w:rsid w:val="00250D97"/>
    <w:rsid w:val="00252778"/>
    <w:rsid w:val="002570F0"/>
    <w:rsid w:val="0026013E"/>
    <w:rsid w:val="00262545"/>
    <w:rsid w:val="00263F14"/>
    <w:rsid w:val="00265298"/>
    <w:rsid w:val="00272453"/>
    <w:rsid w:val="002728B3"/>
    <w:rsid w:val="00276D76"/>
    <w:rsid w:val="002813CB"/>
    <w:rsid w:val="002818E1"/>
    <w:rsid w:val="00282AB5"/>
    <w:rsid w:val="00282F33"/>
    <w:rsid w:val="00283452"/>
    <w:rsid w:val="00283D0A"/>
    <w:rsid w:val="00284EB6"/>
    <w:rsid w:val="0028525E"/>
    <w:rsid w:val="00291C60"/>
    <w:rsid w:val="002A5E71"/>
    <w:rsid w:val="002A72D6"/>
    <w:rsid w:val="002B06CA"/>
    <w:rsid w:val="002B3551"/>
    <w:rsid w:val="002B67A5"/>
    <w:rsid w:val="002C04D5"/>
    <w:rsid w:val="002C10C3"/>
    <w:rsid w:val="002C150B"/>
    <w:rsid w:val="002C2DEA"/>
    <w:rsid w:val="002C50CD"/>
    <w:rsid w:val="002C5A01"/>
    <w:rsid w:val="002C5E4C"/>
    <w:rsid w:val="002C7016"/>
    <w:rsid w:val="002C7595"/>
    <w:rsid w:val="002D0A62"/>
    <w:rsid w:val="002D0BBF"/>
    <w:rsid w:val="002D1911"/>
    <w:rsid w:val="002D2A1A"/>
    <w:rsid w:val="002D43D1"/>
    <w:rsid w:val="002E25F4"/>
    <w:rsid w:val="002E2856"/>
    <w:rsid w:val="002E4F00"/>
    <w:rsid w:val="002E760C"/>
    <w:rsid w:val="002F509C"/>
    <w:rsid w:val="002F7400"/>
    <w:rsid w:val="00300A7E"/>
    <w:rsid w:val="00301D7B"/>
    <w:rsid w:val="00302DBA"/>
    <w:rsid w:val="00303671"/>
    <w:rsid w:val="00303D2A"/>
    <w:rsid w:val="00305C37"/>
    <w:rsid w:val="00305C85"/>
    <w:rsid w:val="00306A6F"/>
    <w:rsid w:val="00306F17"/>
    <w:rsid w:val="00307436"/>
    <w:rsid w:val="00311B4A"/>
    <w:rsid w:val="003121D2"/>
    <w:rsid w:val="00312DA5"/>
    <w:rsid w:val="00314840"/>
    <w:rsid w:val="00314BD2"/>
    <w:rsid w:val="00314C33"/>
    <w:rsid w:val="00314E4F"/>
    <w:rsid w:val="003227AC"/>
    <w:rsid w:val="003250B8"/>
    <w:rsid w:val="00325265"/>
    <w:rsid w:val="00325515"/>
    <w:rsid w:val="003259C4"/>
    <w:rsid w:val="00333FC0"/>
    <w:rsid w:val="00335665"/>
    <w:rsid w:val="003374AB"/>
    <w:rsid w:val="00337E89"/>
    <w:rsid w:val="00341441"/>
    <w:rsid w:val="003428D2"/>
    <w:rsid w:val="00342A32"/>
    <w:rsid w:val="00343C40"/>
    <w:rsid w:val="0034579D"/>
    <w:rsid w:val="00345F86"/>
    <w:rsid w:val="00346E61"/>
    <w:rsid w:val="00351ED8"/>
    <w:rsid w:val="003549DE"/>
    <w:rsid w:val="003620D1"/>
    <w:rsid w:val="00364FC0"/>
    <w:rsid w:val="00365E6E"/>
    <w:rsid w:val="0036623C"/>
    <w:rsid w:val="00371FE9"/>
    <w:rsid w:val="0037229B"/>
    <w:rsid w:val="00372C64"/>
    <w:rsid w:val="0037354E"/>
    <w:rsid w:val="00373B6D"/>
    <w:rsid w:val="003748C1"/>
    <w:rsid w:val="00374955"/>
    <w:rsid w:val="0037634D"/>
    <w:rsid w:val="00377F5B"/>
    <w:rsid w:val="003803E8"/>
    <w:rsid w:val="003805E8"/>
    <w:rsid w:val="0038092F"/>
    <w:rsid w:val="0038150F"/>
    <w:rsid w:val="003823BE"/>
    <w:rsid w:val="003836C1"/>
    <w:rsid w:val="00383FF4"/>
    <w:rsid w:val="00395BBD"/>
    <w:rsid w:val="003A0881"/>
    <w:rsid w:val="003A0890"/>
    <w:rsid w:val="003A1EF0"/>
    <w:rsid w:val="003A67FB"/>
    <w:rsid w:val="003A6EF2"/>
    <w:rsid w:val="003A71CC"/>
    <w:rsid w:val="003A7EB5"/>
    <w:rsid w:val="003B2766"/>
    <w:rsid w:val="003B2D94"/>
    <w:rsid w:val="003B4C3E"/>
    <w:rsid w:val="003B63F2"/>
    <w:rsid w:val="003B76AE"/>
    <w:rsid w:val="003C3FC0"/>
    <w:rsid w:val="003C448D"/>
    <w:rsid w:val="003C59E6"/>
    <w:rsid w:val="003C62C9"/>
    <w:rsid w:val="003C6FE4"/>
    <w:rsid w:val="003C7406"/>
    <w:rsid w:val="003D2959"/>
    <w:rsid w:val="003D41DF"/>
    <w:rsid w:val="003D5F09"/>
    <w:rsid w:val="003E0AD9"/>
    <w:rsid w:val="003E225E"/>
    <w:rsid w:val="003E7162"/>
    <w:rsid w:val="003F19A1"/>
    <w:rsid w:val="003F2E0A"/>
    <w:rsid w:val="003F413B"/>
    <w:rsid w:val="003F5919"/>
    <w:rsid w:val="0040035C"/>
    <w:rsid w:val="004033B8"/>
    <w:rsid w:val="00404B5A"/>
    <w:rsid w:val="00407A1E"/>
    <w:rsid w:val="0041100A"/>
    <w:rsid w:val="00411794"/>
    <w:rsid w:val="004120F7"/>
    <w:rsid w:val="0041283D"/>
    <w:rsid w:val="004148F2"/>
    <w:rsid w:val="00415B47"/>
    <w:rsid w:val="00416139"/>
    <w:rsid w:val="004173CD"/>
    <w:rsid w:val="00420F96"/>
    <w:rsid w:val="00421D3C"/>
    <w:rsid w:val="0042452E"/>
    <w:rsid w:val="00424D91"/>
    <w:rsid w:val="00427207"/>
    <w:rsid w:val="004278D6"/>
    <w:rsid w:val="004331D9"/>
    <w:rsid w:val="00433B23"/>
    <w:rsid w:val="004371C7"/>
    <w:rsid w:val="004373F4"/>
    <w:rsid w:val="004413D6"/>
    <w:rsid w:val="00441DD5"/>
    <w:rsid w:val="004431E1"/>
    <w:rsid w:val="004443BD"/>
    <w:rsid w:val="00444918"/>
    <w:rsid w:val="00445D02"/>
    <w:rsid w:val="00445D76"/>
    <w:rsid w:val="004464A4"/>
    <w:rsid w:val="00451A97"/>
    <w:rsid w:val="00451B95"/>
    <w:rsid w:val="00455078"/>
    <w:rsid w:val="00460650"/>
    <w:rsid w:val="004613C9"/>
    <w:rsid w:val="004628A5"/>
    <w:rsid w:val="00471F43"/>
    <w:rsid w:val="004724E3"/>
    <w:rsid w:val="00473138"/>
    <w:rsid w:val="004744CA"/>
    <w:rsid w:val="004745E4"/>
    <w:rsid w:val="00476919"/>
    <w:rsid w:val="00477591"/>
    <w:rsid w:val="004850D2"/>
    <w:rsid w:val="0048623B"/>
    <w:rsid w:val="004942F9"/>
    <w:rsid w:val="00494EF8"/>
    <w:rsid w:val="0049690D"/>
    <w:rsid w:val="00497CAD"/>
    <w:rsid w:val="004A05D0"/>
    <w:rsid w:val="004A0F0B"/>
    <w:rsid w:val="004A199F"/>
    <w:rsid w:val="004A4BAD"/>
    <w:rsid w:val="004A6859"/>
    <w:rsid w:val="004B60CA"/>
    <w:rsid w:val="004B65ED"/>
    <w:rsid w:val="004B71E6"/>
    <w:rsid w:val="004C1354"/>
    <w:rsid w:val="004C4C1A"/>
    <w:rsid w:val="004C5EB7"/>
    <w:rsid w:val="004C63D7"/>
    <w:rsid w:val="004C6C9E"/>
    <w:rsid w:val="004D0611"/>
    <w:rsid w:val="004D0D54"/>
    <w:rsid w:val="004D10B3"/>
    <w:rsid w:val="004D1F7D"/>
    <w:rsid w:val="004D4905"/>
    <w:rsid w:val="004E0039"/>
    <w:rsid w:val="004E0FC1"/>
    <w:rsid w:val="004F2F2F"/>
    <w:rsid w:val="004F3216"/>
    <w:rsid w:val="00502946"/>
    <w:rsid w:val="00502E35"/>
    <w:rsid w:val="005047B3"/>
    <w:rsid w:val="00505012"/>
    <w:rsid w:val="0051046F"/>
    <w:rsid w:val="005116D0"/>
    <w:rsid w:val="00513B34"/>
    <w:rsid w:val="00516C68"/>
    <w:rsid w:val="005171D9"/>
    <w:rsid w:val="0051753D"/>
    <w:rsid w:val="00520033"/>
    <w:rsid w:val="00521EF6"/>
    <w:rsid w:val="00523593"/>
    <w:rsid w:val="00526B9F"/>
    <w:rsid w:val="00530705"/>
    <w:rsid w:val="005329EF"/>
    <w:rsid w:val="00534611"/>
    <w:rsid w:val="00534AD8"/>
    <w:rsid w:val="00544C23"/>
    <w:rsid w:val="00552D27"/>
    <w:rsid w:val="005546F8"/>
    <w:rsid w:val="00554D42"/>
    <w:rsid w:val="005553A4"/>
    <w:rsid w:val="005604FC"/>
    <w:rsid w:val="005652D7"/>
    <w:rsid w:val="0056564C"/>
    <w:rsid w:val="00565D23"/>
    <w:rsid w:val="00566B3C"/>
    <w:rsid w:val="0056743D"/>
    <w:rsid w:val="005715EC"/>
    <w:rsid w:val="005719C0"/>
    <w:rsid w:val="00571C59"/>
    <w:rsid w:val="005727C4"/>
    <w:rsid w:val="00572F6C"/>
    <w:rsid w:val="005739E5"/>
    <w:rsid w:val="00575B09"/>
    <w:rsid w:val="00581215"/>
    <w:rsid w:val="00581A79"/>
    <w:rsid w:val="005826D4"/>
    <w:rsid w:val="00582CDB"/>
    <w:rsid w:val="005837FD"/>
    <w:rsid w:val="00583A46"/>
    <w:rsid w:val="00585ACF"/>
    <w:rsid w:val="00587E0A"/>
    <w:rsid w:val="00590A87"/>
    <w:rsid w:val="005934E4"/>
    <w:rsid w:val="00597650"/>
    <w:rsid w:val="00597E29"/>
    <w:rsid w:val="005A1B9B"/>
    <w:rsid w:val="005B1D46"/>
    <w:rsid w:val="005B3E07"/>
    <w:rsid w:val="005C0370"/>
    <w:rsid w:val="005C0375"/>
    <w:rsid w:val="005C0E5C"/>
    <w:rsid w:val="005C35BC"/>
    <w:rsid w:val="005D1B0E"/>
    <w:rsid w:val="005D27D7"/>
    <w:rsid w:val="005D323A"/>
    <w:rsid w:val="005D4B39"/>
    <w:rsid w:val="005D6E75"/>
    <w:rsid w:val="005E1985"/>
    <w:rsid w:val="005E1A54"/>
    <w:rsid w:val="005E2CB1"/>
    <w:rsid w:val="005E31EC"/>
    <w:rsid w:val="005E3628"/>
    <w:rsid w:val="005E6C39"/>
    <w:rsid w:val="005F0612"/>
    <w:rsid w:val="005F1DFE"/>
    <w:rsid w:val="005F273A"/>
    <w:rsid w:val="005F2D6D"/>
    <w:rsid w:val="005F5B48"/>
    <w:rsid w:val="005F6F23"/>
    <w:rsid w:val="0060036B"/>
    <w:rsid w:val="00602095"/>
    <w:rsid w:val="00602BF2"/>
    <w:rsid w:val="00602FF2"/>
    <w:rsid w:val="006044E1"/>
    <w:rsid w:val="006070CE"/>
    <w:rsid w:val="0061095E"/>
    <w:rsid w:val="00612E5B"/>
    <w:rsid w:val="00613128"/>
    <w:rsid w:val="00613490"/>
    <w:rsid w:val="006138BC"/>
    <w:rsid w:val="0061489D"/>
    <w:rsid w:val="006152D0"/>
    <w:rsid w:val="00615B29"/>
    <w:rsid w:val="0062015A"/>
    <w:rsid w:val="0062043A"/>
    <w:rsid w:val="00621627"/>
    <w:rsid w:val="00624070"/>
    <w:rsid w:val="00624BD8"/>
    <w:rsid w:val="00624FDE"/>
    <w:rsid w:val="006268C5"/>
    <w:rsid w:val="00627849"/>
    <w:rsid w:val="00631A32"/>
    <w:rsid w:val="00632A36"/>
    <w:rsid w:val="00633681"/>
    <w:rsid w:val="00633F7B"/>
    <w:rsid w:val="00634018"/>
    <w:rsid w:val="0063714D"/>
    <w:rsid w:val="00640F9B"/>
    <w:rsid w:val="00642609"/>
    <w:rsid w:val="00643D1E"/>
    <w:rsid w:val="00645EBF"/>
    <w:rsid w:val="00652982"/>
    <w:rsid w:val="00660BA2"/>
    <w:rsid w:val="006624D7"/>
    <w:rsid w:val="00663B66"/>
    <w:rsid w:val="00663B7C"/>
    <w:rsid w:val="0066539C"/>
    <w:rsid w:val="0066612A"/>
    <w:rsid w:val="00666DB9"/>
    <w:rsid w:val="006703DD"/>
    <w:rsid w:val="0067159B"/>
    <w:rsid w:val="006717FC"/>
    <w:rsid w:val="00671C45"/>
    <w:rsid w:val="00674BD8"/>
    <w:rsid w:val="006762AC"/>
    <w:rsid w:val="006808DE"/>
    <w:rsid w:val="00681E54"/>
    <w:rsid w:val="00687167"/>
    <w:rsid w:val="006923AC"/>
    <w:rsid w:val="00694019"/>
    <w:rsid w:val="006941DC"/>
    <w:rsid w:val="006A440C"/>
    <w:rsid w:val="006A4B74"/>
    <w:rsid w:val="006A5D22"/>
    <w:rsid w:val="006B04CF"/>
    <w:rsid w:val="006B7A67"/>
    <w:rsid w:val="006C06A3"/>
    <w:rsid w:val="006C17FF"/>
    <w:rsid w:val="006C2ACB"/>
    <w:rsid w:val="006C5392"/>
    <w:rsid w:val="006C595A"/>
    <w:rsid w:val="006C643D"/>
    <w:rsid w:val="006D2BB8"/>
    <w:rsid w:val="006D2EE0"/>
    <w:rsid w:val="006D34F9"/>
    <w:rsid w:val="006D414F"/>
    <w:rsid w:val="006D6F09"/>
    <w:rsid w:val="006E1AA9"/>
    <w:rsid w:val="006E39BA"/>
    <w:rsid w:val="006E7613"/>
    <w:rsid w:val="006E7807"/>
    <w:rsid w:val="006E7971"/>
    <w:rsid w:val="006F0504"/>
    <w:rsid w:val="006F066B"/>
    <w:rsid w:val="006F1F92"/>
    <w:rsid w:val="006F2D35"/>
    <w:rsid w:val="006F45E0"/>
    <w:rsid w:val="006F5F3A"/>
    <w:rsid w:val="006F6FA9"/>
    <w:rsid w:val="00700047"/>
    <w:rsid w:val="0070049F"/>
    <w:rsid w:val="00702C91"/>
    <w:rsid w:val="007033B3"/>
    <w:rsid w:val="00703A00"/>
    <w:rsid w:val="00703AB7"/>
    <w:rsid w:val="007060B2"/>
    <w:rsid w:val="0070612A"/>
    <w:rsid w:val="00710300"/>
    <w:rsid w:val="007116BF"/>
    <w:rsid w:val="00714828"/>
    <w:rsid w:val="00717170"/>
    <w:rsid w:val="00717628"/>
    <w:rsid w:val="00721183"/>
    <w:rsid w:val="00723E33"/>
    <w:rsid w:val="00723F9C"/>
    <w:rsid w:val="00724C6B"/>
    <w:rsid w:val="00727004"/>
    <w:rsid w:val="00727108"/>
    <w:rsid w:val="00730935"/>
    <w:rsid w:val="007310FA"/>
    <w:rsid w:val="0073141F"/>
    <w:rsid w:val="00731C7C"/>
    <w:rsid w:val="007327A1"/>
    <w:rsid w:val="0073355D"/>
    <w:rsid w:val="00734C2E"/>
    <w:rsid w:val="00736ACB"/>
    <w:rsid w:val="00740347"/>
    <w:rsid w:val="00740EDD"/>
    <w:rsid w:val="00741BE9"/>
    <w:rsid w:val="007439A8"/>
    <w:rsid w:val="00744545"/>
    <w:rsid w:val="0074608D"/>
    <w:rsid w:val="00746A4F"/>
    <w:rsid w:val="0074707A"/>
    <w:rsid w:val="007472E3"/>
    <w:rsid w:val="007473EA"/>
    <w:rsid w:val="00747718"/>
    <w:rsid w:val="00754779"/>
    <w:rsid w:val="007562FD"/>
    <w:rsid w:val="00756C70"/>
    <w:rsid w:val="00757AD8"/>
    <w:rsid w:val="00757C2C"/>
    <w:rsid w:val="00762104"/>
    <w:rsid w:val="00764408"/>
    <w:rsid w:val="00770D7E"/>
    <w:rsid w:val="00771989"/>
    <w:rsid w:val="00772379"/>
    <w:rsid w:val="00773510"/>
    <w:rsid w:val="00773CAA"/>
    <w:rsid w:val="007752F0"/>
    <w:rsid w:val="00776683"/>
    <w:rsid w:val="00776F8F"/>
    <w:rsid w:val="00777490"/>
    <w:rsid w:val="007779D1"/>
    <w:rsid w:val="00781B11"/>
    <w:rsid w:val="00781BC9"/>
    <w:rsid w:val="00784FA3"/>
    <w:rsid w:val="007879E1"/>
    <w:rsid w:val="00787EF6"/>
    <w:rsid w:val="007903CD"/>
    <w:rsid w:val="00793835"/>
    <w:rsid w:val="00794DAD"/>
    <w:rsid w:val="00796A77"/>
    <w:rsid w:val="0079788F"/>
    <w:rsid w:val="0079793F"/>
    <w:rsid w:val="007A12F8"/>
    <w:rsid w:val="007A143D"/>
    <w:rsid w:val="007A3013"/>
    <w:rsid w:val="007B0BFB"/>
    <w:rsid w:val="007B1636"/>
    <w:rsid w:val="007B2CF0"/>
    <w:rsid w:val="007B2D24"/>
    <w:rsid w:val="007B2F14"/>
    <w:rsid w:val="007B4D91"/>
    <w:rsid w:val="007B63F8"/>
    <w:rsid w:val="007C0CBB"/>
    <w:rsid w:val="007C2BE0"/>
    <w:rsid w:val="007C3D57"/>
    <w:rsid w:val="007C4663"/>
    <w:rsid w:val="007C51D2"/>
    <w:rsid w:val="007C648B"/>
    <w:rsid w:val="007C7096"/>
    <w:rsid w:val="007D126F"/>
    <w:rsid w:val="007D6799"/>
    <w:rsid w:val="007E091A"/>
    <w:rsid w:val="007E0B0A"/>
    <w:rsid w:val="007E41A0"/>
    <w:rsid w:val="007F0D77"/>
    <w:rsid w:val="007F0F21"/>
    <w:rsid w:val="007F147D"/>
    <w:rsid w:val="007F1F85"/>
    <w:rsid w:val="007F2C4F"/>
    <w:rsid w:val="007F32E3"/>
    <w:rsid w:val="007F3F79"/>
    <w:rsid w:val="007F4139"/>
    <w:rsid w:val="007F467E"/>
    <w:rsid w:val="007F68FA"/>
    <w:rsid w:val="007F7E9F"/>
    <w:rsid w:val="00801FD2"/>
    <w:rsid w:val="00803A38"/>
    <w:rsid w:val="0080411E"/>
    <w:rsid w:val="00804240"/>
    <w:rsid w:val="00804570"/>
    <w:rsid w:val="00805067"/>
    <w:rsid w:val="008056D5"/>
    <w:rsid w:val="00806DD0"/>
    <w:rsid w:val="00811D67"/>
    <w:rsid w:val="008121BC"/>
    <w:rsid w:val="008130DC"/>
    <w:rsid w:val="008153F6"/>
    <w:rsid w:val="008161A9"/>
    <w:rsid w:val="008206F2"/>
    <w:rsid w:val="0082151D"/>
    <w:rsid w:val="00821D3E"/>
    <w:rsid w:val="0082266C"/>
    <w:rsid w:val="00823423"/>
    <w:rsid w:val="008238CC"/>
    <w:rsid w:val="0082434A"/>
    <w:rsid w:val="00826301"/>
    <w:rsid w:val="00830797"/>
    <w:rsid w:val="008339A6"/>
    <w:rsid w:val="008367D9"/>
    <w:rsid w:val="00837F8B"/>
    <w:rsid w:val="00844033"/>
    <w:rsid w:val="00845E43"/>
    <w:rsid w:val="00847995"/>
    <w:rsid w:val="00847F5E"/>
    <w:rsid w:val="008508CC"/>
    <w:rsid w:val="00852072"/>
    <w:rsid w:val="00856BB1"/>
    <w:rsid w:val="00856E9E"/>
    <w:rsid w:val="00861449"/>
    <w:rsid w:val="00862B7C"/>
    <w:rsid w:val="00864639"/>
    <w:rsid w:val="00867563"/>
    <w:rsid w:val="0086766E"/>
    <w:rsid w:val="008705CE"/>
    <w:rsid w:val="0087200C"/>
    <w:rsid w:val="00875A19"/>
    <w:rsid w:val="00876689"/>
    <w:rsid w:val="008769B3"/>
    <w:rsid w:val="00883B40"/>
    <w:rsid w:val="008876E5"/>
    <w:rsid w:val="00887B3B"/>
    <w:rsid w:val="00892F0A"/>
    <w:rsid w:val="00894A5A"/>
    <w:rsid w:val="00895E35"/>
    <w:rsid w:val="00897044"/>
    <w:rsid w:val="00897F9E"/>
    <w:rsid w:val="008A05A1"/>
    <w:rsid w:val="008A29C0"/>
    <w:rsid w:val="008A32E5"/>
    <w:rsid w:val="008A4410"/>
    <w:rsid w:val="008A4CED"/>
    <w:rsid w:val="008A6003"/>
    <w:rsid w:val="008B164A"/>
    <w:rsid w:val="008B2B08"/>
    <w:rsid w:val="008B31CC"/>
    <w:rsid w:val="008B5B2E"/>
    <w:rsid w:val="008B74E6"/>
    <w:rsid w:val="008C0448"/>
    <w:rsid w:val="008C06E5"/>
    <w:rsid w:val="008C0D34"/>
    <w:rsid w:val="008C2CD1"/>
    <w:rsid w:val="008C42A5"/>
    <w:rsid w:val="008C49AA"/>
    <w:rsid w:val="008C5E8F"/>
    <w:rsid w:val="008C736F"/>
    <w:rsid w:val="008C7DD2"/>
    <w:rsid w:val="008C7F11"/>
    <w:rsid w:val="008D0628"/>
    <w:rsid w:val="008D5396"/>
    <w:rsid w:val="008D5E00"/>
    <w:rsid w:val="008D67F5"/>
    <w:rsid w:val="008E1FFF"/>
    <w:rsid w:val="008E65DC"/>
    <w:rsid w:val="008E6A7C"/>
    <w:rsid w:val="008E7F9C"/>
    <w:rsid w:val="008F1B61"/>
    <w:rsid w:val="008F2834"/>
    <w:rsid w:val="008F2E52"/>
    <w:rsid w:val="008F5599"/>
    <w:rsid w:val="008F5FC0"/>
    <w:rsid w:val="008F6C09"/>
    <w:rsid w:val="00906E0A"/>
    <w:rsid w:val="00907B52"/>
    <w:rsid w:val="00910547"/>
    <w:rsid w:val="00913510"/>
    <w:rsid w:val="00914F6C"/>
    <w:rsid w:val="00917187"/>
    <w:rsid w:val="00920B3E"/>
    <w:rsid w:val="00922849"/>
    <w:rsid w:val="00924CFC"/>
    <w:rsid w:val="00927832"/>
    <w:rsid w:val="00930A72"/>
    <w:rsid w:val="0093273D"/>
    <w:rsid w:val="00933BA8"/>
    <w:rsid w:val="00933DB6"/>
    <w:rsid w:val="009370D5"/>
    <w:rsid w:val="00937F60"/>
    <w:rsid w:val="00940EC3"/>
    <w:rsid w:val="009415C1"/>
    <w:rsid w:val="009425DE"/>
    <w:rsid w:val="00942F36"/>
    <w:rsid w:val="00944315"/>
    <w:rsid w:val="00946997"/>
    <w:rsid w:val="00947421"/>
    <w:rsid w:val="0094794B"/>
    <w:rsid w:val="0095103A"/>
    <w:rsid w:val="00953750"/>
    <w:rsid w:val="00955BE2"/>
    <w:rsid w:val="00957805"/>
    <w:rsid w:val="00960189"/>
    <w:rsid w:val="00961DE2"/>
    <w:rsid w:val="009651B7"/>
    <w:rsid w:val="0096532E"/>
    <w:rsid w:val="009661C1"/>
    <w:rsid w:val="00966240"/>
    <w:rsid w:val="00970D4E"/>
    <w:rsid w:val="00970DFF"/>
    <w:rsid w:val="009716B4"/>
    <w:rsid w:val="009730FA"/>
    <w:rsid w:val="0097456F"/>
    <w:rsid w:val="00974570"/>
    <w:rsid w:val="00976957"/>
    <w:rsid w:val="00976DDD"/>
    <w:rsid w:val="009825E0"/>
    <w:rsid w:val="00991427"/>
    <w:rsid w:val="00991883"/>
    <w:rsid w:val="009944D5"/>
    <w:rsid w:val="00994CAA"/>
    <w:rsid w:val="00995C83"/>
    <w:rsid w:val="00996BEC"/>
    <w:rsid w:val="0099741F"/>
    <w:rsid w:val="00997A08"/>
    <w:rsid w:val="00997AEE"/>
    <w:rsid w:val="009A0BBB"/>
    <w:rsid w:val="009A191B"/>
    <w:rsid w:val="009A19AA"/>
    <w:rsid w:val="009A1B3A"/>
    <w:rsid w:val="009A1D05"/>
    <w:rsid w:val="009A2075"/>
    <w:rsid w:val="009A4B9A"/>
    <w:rsid w:val="009A4E50"/>
    <w:rsid w:val="009A5054"/>
    <w:rsid w:val="009A71CB"/>
    <w:rsid w:val="009B15BF"/>
    <w:rsid w:val="009B4830"/>
    <w:rsid w:val="009B7E25"/>
    <w:rsid w:val="009C0951"/>
    <w:rsid w:val="009C13D0"/>
    <w:rsid w:val="009C1BAB"/>
    <w:rsid w:val="009C2949"/>
    <w:rsid w:val="009C5091"/>
    <w:rsid w:val="009C66AF"/>
    <w:rsid w:val="009C7C7E"/>
    <w:rsid w:val="009D4C3F"/>
    <w:rsid w:val="009E101E"/>
    <w:rsid w:val="009E4706"/>
    <w:rsid w:val="009E6D9C"/>
    <w:rsid w:val="009F013D"/>
    <w:rsid w:val="009F0437"/>
    <w:rsid w:val="009F23B9"/>
    <w:rsid w:val="009F3725"/>
    <w:rsid w:val="009F4C0E"/>
    <w:rsid w:val="009F62BA"/>
    <w:rsid w:val="00A01C56"/>
    <w:rsid w:val="00A0407D"/>
    <w:rsid w:val="00A05F3A"/>
    <w:rsid w:val="00A070FD"/>
    <w:rsid w:val="00A10585"/>
    <w:rsid w:val="00A11211"/>
    <w:rsid w:val="00A139A1"/>
    <w:rsid w:val="00A151E5"/>
    <w:rsid w:val="00A17896"/>
    <w:rsid w:val="00A17B65"/>
    <w:rsid w:val="00A205A8"/>
    <w:rsid w:val="00A22CC0"/>
    <w:rsid w:val="00A27B6F"/>
    <w:rsid w:val="00A3005D"/>
    <w:rsid w:val="00A334A9"/>
    <w:rsid w:val="00A3483F"/>
    <w:rsid w:val="00A352D0"/>
    <w:rsid w:val="00A37F2D"/>
    <w:rsid w:val="00A40E86"/>
    <w:rsid w:val="00A43717"/>
    <w:rsid w:val="00A46F3E"/>
    <w:rsid w:val="00A47724"/>
    <w:rsid w:val="00A5166D"/>
    <w:rsid w:val="00A51E53"/>
    <w:rsid w:val="00A532C8"/>
    <w:rsid w:val="00A532EA"/>
    <w:rsid w:val="00A55AAE"/>
    <w:rsid w:val="00A55B84"/>
    <w:rsid w:val="00A56EAB"/>
    <w:rsid w:val="00A56FFF"/>
    <w:rsid w:val="00A60DD6"/>
    <w:rsid w:val="00A613FF"/>
    <w:rsid w:val="00A61759"/>
    <w:rsid w:val="00A6184A"/>
    <w:rsid w:val="00A6281B"/>
    <w:rsid w:val="00A62AC9"/>
    <w:rsid w:val="00A6304F"/>
    <w:rsid w:val="00A64A47"/>
    <w:rsid w:val="00A64FCA"/>
    <w:rsid w:val="00A66B21"/>
    <w:rsid w:val="00A67D36"/>
    <w:rsid w:val="00A727B4"/>
    <w:rsid w:val="00A74D27"/>
    <w:rsid w:val="00A8074B"/>
    <w:rsid w:val="00A80D6A"/>
    <w:rsid w:val="00A82A99"/>
    <w:rsid w:val="00A83DD9"/>
    <w:rsid w:val="00A85EC3"/>
    <w:rsid w:val="00A860FF"/>
    <w:rsid w:val="00A94718"/>
    <w:rsid w:val="00A965F3"/>
    <w:rsid w:val="00A973A2"/>
    <w:rsid w:val="00A97CBC"/>
    <w:rsid w:val="00AA16BC"/>
    <w:rsid w:val="00AA2C6B"/>
    <w:rsid w:val="00AA3897"/>
    <w:rsid w:val="00AA448F"/>
    <w:rsid w:val="00AB2DCB"/>
    <w:rsid w:val="00AB3094"/>
    <w:rsid w:val="00AB41AB"/>
    <w:rsid w:val="00AC0D8B"/>
    <w:rsid w:val="00AC1D53"/>
    <w:rsid w:val="00AC30A9"/>
    <w:rsid w:val="00AC5D62"/>
    <w:rsid w:val="00AC79F7"/>
    <w:rsid w:val="00AD021D"/>
    <w:rsid w:val="00AD07DF"/>
    <w:rsid w:val="00AD3208"/>
    <w:rsid w:val="00AD596D"/>
    <w:rsid w:val="00AD5F67"/>
    <w:rsid w:val="00AE35B5"/>
    <w:rsid w:val="00AE664B"/>
    <w:rsid w:val="00B004D4"/>
    <w:rsid w:val="00B00A90"/>
    <w:rsid w:val="00B01EF3"/>
    <w:rsid w:val="00B026B7"/>
    <w:rsid w:val="00B043C4"/>
    <w:rsid w:val="00B04A3D"/>
    <w:rsid w:val="00B0689F"/>
    <w:rsid w:val="00B10D76"/>
    <w:rsid w:val="00B10FEE"/>
    <w:rsid w:val="00B156CE"/>
    <w:rsid w:val="00B15F9B"/>
    <w:rsid w:val="00B16605"/>
    <w:rsid w:val="00B17F82"/>
    <w:rsid w:val="00B2079F"/>
    <w:rsid w:val="00B241DD"/>
    <w:rsid w:val="00B26FF0"/>
    <w:rsid w:val="00B33920"/>
    <w:rsid w:val="00B34371"/>
    <w:rsid w:val="00B35C39"/>
    <w:rsid w:val="00B36874"/>
    <w:rsid w:val="00B36D74"/>
    <w:rsid w:val="00B40542"/>
    <w:rsid w:val="00B40D0B"/>
    <w:rsid w:val="00B50985"/>
    <w:rsid w:val="00B54727"/>
    <w:rsid w:val="00B55A8F"/>
    <w:rsid w:val="00B57A24"/>
    <w:rsid w:val="00B6077B"/>
    <w:rsid w:val="00B60881"/>
    <w:rsid w:val="00B6136A"/>
    <w:rsid w:val="00B61FCD"/>
    <w:rsid w:val="00B62EB8"/>
    <w:rsid w:val="00B639A6"/>
    <w:rsid w:val="00B645D1"/>
    <w:rsid w:val="00B653B2"/>
    <w:rsid w:val="00B66410"/>
    <w:rsid w:val="00B711EC"/>
    <w:rsid w:val="00B7449C"/>
    <w:rsid w:val="00B75BA0"/>
    <w:rsid w:val="00B76093"/>
    <w:rsid w:val="00B769BF"/>
    <w:rsid w:val="00B76AD2"/>
    <w:rsid w:val="00B77F7D"/>
    <w:rsid w:val="00B82876"/>
    <w:rsid w:val="00B8511D"/>
    <w:rsid w:val="00B852A9"/>
    <w:rsid w:val="00B861D0"/>
    <w:rsid w:val="00B90F7E"/>
    <w:rsid w:val="00B929F9"/>
    <w:rsid w:val="00B92E98"/>
    <w:rsid w:val="00B935C0"/>
    <w:rsid w:val="00B9475F"/>
    <w:rsid w:val="00BA11F1"/>
    <w:rsid w:val="00BA1B94"/>
    <w:rsid w:val="00BA2D2A"/>
    <w:rsid w:val="00BA411C"/>
    <w:rsid w:val="00BA7034"/>
    <w:rsid w:val="00BA76B9"/>
    <w:rsid w:val="00BA7FF8"/>
    <w:rsid w:val="00BB00B0"/>
    <w:rsid w:val="00BB0A6B"/>
    <w:rsid w:val="00BB1A21"/>
    <w:rsid w:val="00BB292B"/>
    <w:rsid w:val="00BB4066"/>
    <w:rsid w:val="00BB4AA4"/>
    <w:rsid w:val="00BB4D33"/>
    <w:rsid w:val="00BB532A"/>
    <w:rsid w:val="00BB76A9"/>
    <w:rsid w:val="00BC246A"/>
    <w:rsid w:val="00BC2821"/>
    <w:rsid w:val="00BC3476"/>
    <w:rsid w:val="00BC360A"/>
    <w:rsid w:val="00BC7476"/>
    <w:rsid w:val="00BC7509"/>
    <w:rsid w:val="00BD00CE"/>
    <w:rsid w:val="00BD26F9"/>
    <w:rsid w:val="00BD572F"/>
    <w:rsid w:val="00BD673B"/>
    <w:rsid w:val="00BD72C1"/>
    <w:rsid w:val="00BD741F"/>
    <w:rsid w:val="00BE2B7C"/>
    <w:rsid w:val="00BE4DC9"/>
    <w:rsid w:val="00BE58CC"/>
    <w:rsid w:val="00BE63DD"/>
    <w:rsid w:val="00BE6906"/>
    <w:rsid w:val="00BE723A"/>
    <w:rsid w:val="00BF1002"/>
    <w:rsid w:val="00BF14C4"/>
    <w:rsid w:val="00BF39D6"/>
    <w:rsid w:val="00BF3ACC"/>
    <w:rsid w:val="00BF5D5D"/>
    <w:rsid w:val="00C015EA"/>
    <w:rsid w:val="00C01B96"/>
    <w:rsid w:val="00C025CE"/>
    <w:rsid w:val="00C0590F"/>
    <w:rsid w:val="00C15635"/>
    <w:rsid w:val="00C15C92"/>
    <w:rsid w:val="00C16C51"/>
    <w:rsid w:val="00C17D2D"/>
    <w:rsid w:val="00C225E2"/>
    <w:rsid w:val="00C2458F"/>
    <w:rsid w:val="00C24DF4"/>
    <w:rsid w:val="00C30CF4"/>
    <w:rsid w:val="00C30F71"/>
    <w:rsid w:val="00C3149B"/>
    <w:rsid w:val="00C31CBF"/>
    <w:rsid w:val="00C31FFE"/>
    <w:rsid w:val="00C342B0"/>
    <w:rsid w:val="00C34918"/>
    <w:rsid w:val="00C3495C"/>
    <w:rsid w:val="00C35667"/>
    <w:rsid w:val="00C36825"/>
    <w:rsid w:val="00C3744D"/>
    <w:rsid w:val="00C402C1"/>
    <w:rsid w:val="00C44254"/>
    <w:rsid w:val="00C45E4E"/>
    <w:rsid w:val="00C474FA"/>
    <w:rsid w:val="00C50C5A"/>
    <w:rsid w:val="00C50F5B"/>
    <w:rsid w:val="00C51596"/>
    <w:rsid w:val="00C5378B"/>
    <w:rsid w:val="00C55FFD"/>
    <w:rsid w:val="00C6108D"/>
    <w:rsid w:val="00C62B50"/>
    <w:rsid w:val="00C63446"/>
    <w:rsid w:val="00C63EF3"/>
    <w:rsid w:val="00C67439"/>
    <w:rsid w:val="00C71E4C"/>
    <w:rsid w:val="00C72556"/>
    <w:rsid w:val="00C72663"/>
    <w:rsid w:val="00C72B45"/>
    <w:rsid w:val="00C73CD4"/>
    <w:rsid w:val="00C7493E"/>
    <w:rsid w:val="00C75269"/>
    <w:rsid w:val="00C75539"/>
    <w:rsid w:val="00C75784"/>
    <w:rsid w:val="00C76163"/>
    <w:rsid w:val="00C811A5"/>
    <w:rsid w:val="00C8227C"/>
    <w:rsid w:val="00C85C63"/>
    <w:rsid w:val="00C87F70"/>
    <w:rsid w:val="00C901BC"/>
    <w:rsid w:val="00C909A9"/>
    <w:rsid w:val="00C91968"/>
    <w:rsid w:val="00C951F9"/>
    <w:rsid w:val="00CA14A7"/>
    <w:rsid w:val="00CA3161"/>
    <w:rsid w:val="00CB09E7"/>
    <w:rsid w:val="00CB0BCA"/>
    <w:rsid w:val="00CB21E5"/>
    <w:rsid w:val="00CB2589"/>
    <w:rsid w:val="00CB29F8"/>
    <w:rsid w:val="00CB555B"/>
    <w:rsid w:val="00CC2A6A"/>
    <w:rsid w:val="00CC6986"/>
    <w:rsid w:val="00CC6BA5"/>
    <w:rsid w:val="00CC6EF1"/>
    <w:rsid w:val="00CC7D7D"/>
    <w:rsid w:val="00CD0233"/>
    <w:rsid w:val="00CD27BA"/>
    <w:rsid w:val="00CD34DF"/>
    <w:rsid w:val="00CD5457"/>
    <w:rsid w:val="00CE31A2"/>
    <w:rsid w:val="00CE32F6"/>
    <w:rsid w:val="00CE69AE"/>
    <w:rsid w:val="00CE6E9A"/>
    <w:rsid w:val="00CF0BED"/>
    <w:rsid w:val="00CF2847"/>
    <w:rsid w:val="00CF33F8"/>
    <w:rsid w:val="00CF480F"/>
    <w:rsid w:val="00CF548B"/>
    <w:rsid w:val="00D0313D"/>
    <w:rsid w:val="00D03C97"/>
    <w:rsid w:val="00D04885"/>
    <w:rsid w:val="00D04B6B"/>
    <w:rsid w:val="00D06142"/>
    <w:rsid w:val="00D07742"/>
    <w:rsid w:val="00D10531"/>
    <w:rsid w:val="00D10C12"/>
    <w:rsid w:val="00D122A8"/>
    <w:rsid w:val="00D13092"/>
    <w:rsid w:val="00D13FE4"/>
    <w:rsid w:val="00D160DB"/>
    <w:rsid w:val="00D162A0"/>
    <w:rsid w:val="00D17972"/>
    <w:rsid w:val="00D2296B"/>
    <w:rsid w:val="00D2315D"/>
    <w:rsid w:val="00D24376"/>
    <w:rsid w:val="00D25FCA"/>
    <w:rsid w:val="00D26E2E"/>
    <w:rsid w:val="00D31166"/>
    <w:rsid w:val="00D31E41"/>
    <w:rsid w:val="00D33065"/>
    <w:rsid w:val="00D342F3"/>
    <w:rsid w:val="00D37C3E"/>
    <w:rsid w:val="00D40283"/>
    <w:rsid w:val="00D40342"/>
    <w:rsid w:val="00D423FF"/>
    <w:rsid w:val="00D4313F"/>
    <w:rsid w:val="00D43622"/>
    <w:rsid w:val="00D44C32"/>
    <w:rsid w:val="00D457DC"/>
    <w:rsid w:val="00D46A31"/>
    <w:rsid w:val="00D528EA"/>
    <w:rsid w:val="00D55283"/>
    <w:rsid w:val="00D56585"/>
    <w:rsid w:val="00D57054"/>
    <w:rsid w:val="00D577CD"/>
    <w:rsid w:val="00D5791A"/>
    <w:rsid w:val="00D57CBC"/>
    <w:rsid w:val="00D60CDF"/>
    <w:rsid w:val="00D65F67"/>
    <w:rsid w:val="00D67A91"/>
    <w:rsid w:val="00D70B4F"/>
    <w:rsid w:val="00D71C92"/>
    <w:rsid w:val="00D74716"/>
    <w:rsid w:val="00D75534"/>
    <w:rsid w:val="00D767CF"/>
    <w:rsid w:val="00D8143E"/>
    <w:rsid w:val="00D825EA"/>
    <w:rsid w:val="00D82B0E"/>
    <w:rsid w:val="00D850A4"/>
    <w:rsid w:val="00D85C9E"/>
    <w:rsid w:val="00D862C9"/>
    <w:rsid w:val="00D86B77"/>
    <w:rsid w:val="00D87261"/>
    <w:rsid w:val="00D90FC6"/>
    <w:rsid w:val="00D9451E"/>
    <w:rsid w:val="00D95CC0"/>
    <w:rsid w:val="00D9669E"/>
    <w:rsid w:val="00D96C8D"/>
    <w:rsid w:val="00DA502E"/>
    <w:rsid w:val="00DA5C07"/>
    <w:rsid w:val="00DA7104"/>
    <w:rsid w:val="00DB0F16"/>
    <w:rsid w:val="00DB1A5D"/>
    <w:rsid w:val="00DB4CA4"/>
    <w:rsid w:val="00DB553F"/>
    <w:rsid w:val="00DC092C"/>
    <w:rsid w:val="00DC17D2"/>
    <w:rsid w:val="00DC17DB"/>
    <w:rsid w:val="00DC6607"/>
    <w:rsid w:val="00DD0BD3"/>
    <w:rsid w:val="00DD5AFA"/>
    <w:rsid w:val="00DD72A2"/>
    <w:rsid w:val="00DE061D"/>
    <w:rsid w:val="00DE3231"/>
    <w:rsid w:val="00DF0506"/>
    <w:rsid w:val="00DF1CC8"/>
    <w:rsid w:val="00DF2E5F"/>
    <w:rsid w:val="00DF57D7"/>
    <w:rsid w:val="00E00448"/>
    <w:rsid w:val="00E0204A"/>
    <w:rsid w:val="00E04A96"/>
    <w:rsid w:val="00E04DA3"/>
    <w:rsid w:val="00E05163"/>
    <w:rsid w:val="00E0717A"/>
    <w:rsid w:val="00E07562"/>
    <w:rsid w:val="00E119CE"/>
    <w:rsid w:val="00E12EE7"/>
    <w:rsid w:val="00E13FAB"/>
    <w:rsid w:val="00E14C10"/>
    <w:rsid w:val="00E16AED"/>
    <w:rsid w:val="00E1740F"/>
    <w:rsid w:val="00E17E05"/>
    <w:rsid w:val="00E21D4C"/>
    <w:rsid w:val="00E22162"/>
    <w:rsid w:val="00E2312C"/>
    <w:rsid w:val="00E258E2"/>
    <w:rsid w:val="00E25BE2"/>
    <w:rsid w:val="00E26B5C"/>
    <w:rsid w:val="00E30E67"/>
    <w:rsid w:val="00E333FC"/>
    <w:rsid w:val="00E33B03"/>
    <w:rsid w:val="00E33BC9"/>
    <w:rsid w:val="00E33FEF"/>
    <w:rsid w:val="00E348CF"/>
    <w:rsid w:val="00E34FA6"/>
    <w:rsid w:val="00E3681F"/>
    <w:rsid w:val="00E40BEB"/>
    <w:rsid w:val="00E420D4"/>
    <w:rsid w:val="00E51090"/>
    <w:rsid w:val="00E54277"/>
    <w:rsid w:val="00E55A5B"/>
    <w:rsid w:val="00E631DE"/>
    <w:rsid w:val="00E67EF3"/>
    <w:rsid w:val="00E72B76"/>
    <w:rsid w:val="00E73885"/>
    <w:rsid w:val="00E76D48"/>
    <w:rsid w:val="00E77548"/>
    <w:rsid w:val="00E7776C"/>
    <w:rsid w:val="00E80C20"/>
    <w:rsid w:val="00E81215"/>
    <w:rsid w:val="00E8360F"/>
    <w:rsid w:val="00E87576"/>
    <w:rsid w:val="00E905A8"/>
    <w:rsid w:val="00E940A0"/>
    <w:rsid w:val="00E9497E"/>
    <w:rsid w:val="00E94B97"/>
    <w:rsid w:val="00E96710"/>
    <w:rsid w:val="00EA27E0"/>
    <w:rsid w:val="00EA29FE"/>
    <w:rsid w:val="00EA4C60"/>
    <w:rsid w:val="00EA5752"/>
    <w:rsid w:val="00EA682B"/>
    <w:rsid w:val="00EA7852"/>
    <w:rsid w:val="00EB248F"/>
    <w:rsid w:val="00EB527C"/>
    <w:rsid w:val="00EB60E3"/>
    <w:rsid w:val="00EB6636"/>
    <w:rsid w:val="00EC25DD"/>
    <w:rsid w:val="00EC726D"/>
    <w:rsid w:val="00ED21EC"/>
    <w:rsid w:val="00ED44AB"/>
    <w:rsid w:val="00EE25D3"/>
    <w:rsid w:val="00EE3426"/>
    <w:rsid w:val="00EE46C7"/>
    <w:rsid w:val="00EE5D17"/>
    <w:rsid w:val="00EE6265"/>
    <w:rsid w:val="00EE6616"/>
    <w:rsid w:val="00EE71EF"/>
    <w:rsid w:val="00EE7ECA"/>
    <w:rsid w:val="00EF013A"/>
    <w:rsid w:val="00EF7F79"/>
    <w:rsid w:val="00F0256F"/>
    <w:rsid w:val="00F03EE5"/>
    <w:rsid w:val="00F044E4"/>
    <w:rsid w:val="00F06FD6"/>
    <w:rsid w:val="00F10DE6"/>
    <w:rsid w:val="00F11DB4"/>
    <w:rsid w:val="00F17A31"/>
    <w:rsid w:val="00F21BB0"/>
    <w:rsid w:val="00F30193"/>
    <w:rsid w:val="00F319B4"/>
    <w:rsid w:val="00F31A11"/>
    <w:rsid w:val="00F33513"/>
    <w:rsid w:val="00F40B1E"/>
    <w:rsid w:val="00F42472"/>
    <w:rsid w:val="00F42B8D"/>
    <w:rsid w:val="00F44305"/>
    <w:rsid w:val="00F44BD8"/>
    <w:rsid w:val="00F47F0C"/>
    <w:rsid w:val="00F5109D"/>
    <w:rsid w:val="00F5369B"/>
    <w:rsid w:val="00F54118"/>
    <w:rsid w:val="00F574C1"/>
    <w:rsid w:val="00F57560"/>
    <w:rsid w:val="00F60188"/>
    <w:rsid w:val="00F615F6"/>
    <w:rsid w:val="00F61F1B"/>
    <w:rsid w:val="00F62835"/>
    <w:rsid w:val="00F65E06"/>
    <w:rsid w:val="00F715AB"/>
    <w:rsid w:val="00F73510"/>
    <w:rsid w:val="00F736CF"/>
    <w:rsid w:val="00F73FE6"/>
    <w:rsid w:val="00F767DF"/>
    <w:rsid w:val="00F808E3"/>
    <w:rsid w:val="00F80C91"/>
    <w:rsid w:val="00F84162"/>
    <w:rsid w:val="00F84DEA"/>
    <w:rsid w:val="00F85138"/>
    <w:rsid w:val="00F85696"/>
    <w:rsid w:val="00F8579D"/>
    <w:rsid w:val="00F865E3"/>
    <w:rsid w:val="00F86638"/>
    <w:rsid w:val="00F9535B"/>
    <w:rsid w:val="00F96CDA"/>
    <w:rsid w:val="00FA025E"/>
    <w:rsid w:val="00FA4E68"/>
    <w:rsid w:val="00FA64C5"/>
    <w:rsid w:val="00FB08BD"/>
    <w:rsid w:val="00FB47B9"/>
    <w:rsid w:val="00FB70BB"/>
    <w:rsid w:val="00FC08AD"/>
    <w:rsid w:val="00FC11AF"/>
    <w:rsid w:val="00FC1C13"/>
    <w:rsid w:val="00FC1DE0"/>
    <w:rsid w:val="00FC2B11"/>
    <w:rsid w:val="00FC2B15"/>
    <w:rsid w:val="00FC4A20"/>
    <w:rsid w:val="00FC4A42"/>
    <w:rsid w:val="00FC6D1B"/>
    <w:rsid w:val="00FC6D9C"/>
    <w:rsid w:val="00FD061D"/>
    <w:rsid w:val="00FD1255"/>
    <w:rsid w:val="00FD183B"/>
    <w:rsid w:val="00FD45FF"/>
    <w:rsid w:val="00FD4D87"/>
    <w:rsid w:val="00FD5AB6"/>
    <w:rsid w:val="00FE0558"/>
    <w:rsid w:val="00FE08F5"/>
    <w:rsid w:val="00FE2427"/>
    <w:rsid w:val="00FE3CAA"/>
    <w:rsid w:val="00FE522C"/>
    <w:rsid w:val="00FE59DF"/>
    <w:rsid w:val="00FF0E91"/>
    <w:rsid w:val="00FF15FE"/>
    <w:rsid w:val="00FF5B98"/>
    <w:rsid w:val="00FF5F02"/>
    <w:rsid w:val="00FF6086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C7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12E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2E5B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2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2E5B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612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71F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 w:cs="Calibri"/>
      <w:color w:val="auto"/>
      <w:bdr w:val="none" w:sz="0" w:space="0" w:color="auto"/>
      <w:lang w:eastAsia="ar-SA"/>
    </w:rPr>
  </w:style>
  <w:style w:type="paragraph" w:customStyle="1" w:styleId="Default">
    <w:name w:val="Default"/>
    <w:rsid w:val="00371F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12E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E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2E5B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2E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2E5B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612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71F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20"/>
      <w:contextualSpacing/>
    </w:pPr>
    <w:rPr>
      <w:rFonts w:eastAsia="Times New Roman" w:cs="Calibri"/>
      <w:color w:val="auto"/>
      <w:bdr w:val="none" w:sz="0" w:space="0" w:color="auto"/>
      <w:lang w:eastAsia="ar-SA"/>
    </w:rPr>
  </w:style>
  <w:style w:type="paragraph" w:customStyle="1" w:styleId="Default">
    <w:name w:val="Default"/>
    <w:rsid w:val="00371F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77188-93E7-437E-88F6-507583CE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9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Karina Bekus</cp:lastModifiedBy>
  <cp:revision>8</cp:revision>
  <dcterms:created xsi:type="dcterms:W3CDTF">2021-08-24T14:37:00Z</dcterms:created>
  <dcterms:modified xsi:type="dcterms:W3CDTF">2021-09-12T10:38:00Z</dcterms:modified>
</cp:coreProperties>
</file>